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B468D0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B468D0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B468D0" w:rsidRDefault="00447F6E" w:rsidP="00447F6E">
      <w:pPr>
        <w:rPr>
          <w:rFonts w:ascii="Corbel" w:hAnsi="Corbel"/>
        </w:rPr>
      </w:pPr>
    </w:p>
    <w:p w14:paraId="07C1DA21" w14:textId="12D7D787" w:rsidR="00447F6E" w:rsidRPr="00B468D0" w:rsidRDefault="00447F6E" w:rsidP="00447F6E">
      <w:pPr>
        <w:rPr>
          <w:rFonts w:ascii="Corbel" w:hAnsi="Corbel"/>
        </w:rPr>
      </w:pPr>
    </w:p>
    <w:p w14:paraId="6AB5BBB1" w14:textId="31CB4FC2" w:rsidR="00447F6E" w:rsidRPr="00B468D0" w:rsidRDefault="00447F6E" w:rsidP="00447F6E">
      <w:pPr>
        <w:rPr>
          <w:rFonts w:ascii="Corbel" w:hAnsi="Corbel"/>
        </w:rPr>
      </w:pPr>
    </w:p>
    <w:p w14:paraId="4E2772A8" w14:textId="3C84B480" w:rsidR="00447F6E" w:rsidRPr="00B468D0" w:rsidRDefault="00447F6E" w:rsidP="00447F6E">
      <w:pPr>
        <w:rPr>
          <w:rFonts w:ascii="Corbel" w:hAnsi="Corbel"/>
        </w:rPr>
      </w:pPr>
    </w:p>
    <w:p w14:paraId="28525DAF" w14:textId="41E25057" w:rsidR="00447F6E" w:rsidRPr="00B468D0" w:rsidRDefault="00447F6E" w:rsidP="00447F6E">
      <w:pPr>
        <w:rPr>
          <w:rFonts w:ascii="Corbel" w:hAnsi="Corbel"/>
        </w:rPr>
      </w:pPr>
    </w:p>
    <w:p w14:paraId="1CBCFF7B" w14:textId="61038945" w:rsidR="00447F6E" w:rsidRPr="00B468D0" w:rsidRDefault="00447F6E" w:rsidP="00447F6E">
      <w:pPr>
        <w:rPr>
          <w:rFonts w:ascii="Corbel" w:hAnsi="Corbel"/>
        </w:rPr>
      </w:pPr>
    </w:p>
    <w:p w14:paraId="1AE0EE8A" w14:textId="5FBF8F48" w:rsidR="00447F6E" w:rsidRPr="00B468D0" w:rsidRDefault="00BE1489" w:rsidP="00447F6E">
      <w:pPr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B468D0" w:rsidRDefault="00447F6E" w:rsidP="00447F6E">
      <w:pPr>
        <w:rPr>
          <w:rFonts w:ascii="Corbel" w:hAnsi="Corbel"/>
        </w:rPr>
      </w:pPr>
    </w:p>
    <w:p w14:paraId="14BB6EC3" w14:textId="7594DD4B" w:rsidR="00BE1489" w:rsidRPr="00B468D0" w:rsidRDefault="00BE1489" w:rsidP="00447F6E">
      <w:pPr>
        <w:rPr>
          <w:rFonts w:ascii="Corbel" w:hAnsi="Corbel"/>
        </w:rPr>
      </w:pPr>
    </w:p>
    <w:p w14:paraId="6AFA8EC3" w14:textId="2943CD3F" w:rsidR="00BE1489" w:rsidRPr="00B468D0" w:rsidRDefault="00BE1489" w:rsidP="00447F6E">
      <w:pPr>
        <w:rPr>
          <w:rFonts w:ascii="Corbel" w:hAnsi="Corbel"/>
        </w:rPr>
      </w:pPr>
    </w:p>
    <w:p w14:paraId="2925ADD9" w14:textId="77777777" w:rsidR="00BE1489" w:rsidRPr="00B468D0" w:rsidRDefault="00BE1489" w:rsidP="00447F6E">
      <w:pPr>
        <w:rPr>
          <w:rFonts w:ascii="Corbel" w:hAnsi="Corbel"/>
        </w:rPr>
      </w:pPr>
    </w:p>
    <w:p w14:paraId="71937A29" w14:textId="41C26E8E" w:rsidR="00447F6E" w:rsidRPr="00B468D0" w:rsidRDefault="00447F6E" w:rsidP="00447F6E">
      <w:pPr>
        <w:rPr>
          <w:rFonts w:ascii="Corbel" w:hAnsi="Corbel"/>
        </w:rPr>
      </w:pPr>
    </w:p>
    <w:p w14:paraId="22EF9F30" w14:textId="5D4A440B" w:rsidR="00447F6E" w:rsidRPr="00B468D0" w:rsidRDefault="00447F6E" w:rsidP="00447F6E">
      <w:pPr>
        <w:rPr>
          <w:rFonts w:ascii="Corbel" w:hAnsi="Corbel"/>
          <w:sz w:val="24"/>
          <w:szCs w:val="24"/>
        </w:rPr>
      </w:pPr>
      <w:r w:rsidRPr="00B468D0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B468D0" w:rsidRDefault="000675A7" w:rsidP="00447F6E">
      <w:pPr>
        <w:rPr>
          <w:rFonts w:ascii="Corbel" w:hAnsi="Corbel"/>
        </w:rPr>
      </w:pPr>
      <w:r w:rsidRPr="00B468D0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B468D0" w:rsidRDefault="00407474">
          <w:pPr>
            <w:pStyle w:val="Inhaltsverzeichnisberschrift"/>
            <w:rPr>
              <w:rFonts w:ascii="Corbel" w:hAnsi="Corbel"/>
            </w:rPr>
          </w:pPr>
          <w:r w:rsidRPr="00B468D0">
            <w:rPr>
              <w:rFonts w:ascii="Corbel" w:hAnsi="Corbel"/>
              <w:lang w:val="de-DE"/>
            </w:rPr>
            <w:t>Inhalt</w:t>
          </w:r>
        </w:p>
        <w:p w14:paraId="6A7F446C" w14:textId="53B49AB5" w:rsidR="0034666D" w:rsidRDefault="00407474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r w:rsidRPr="00B468D0">
            <w:rPr>
              <w:rFonts w:ascii="Corbel" w:hAnsi="Corbel"/>
            </w:rPr>
            <w:fldChar w:fldCharType="begin"/>
          </w:r>
          <w:r w:rsidRPr="00B468D0">
            <w:rPr>
              <w:rFonts w:ascii="Corbel" w:hAnsi="Corbel"/>
            </w:rPr>
            <w:instrText xml:space="preserve"> TOC \o "1-3" \h \z \u </w:instrText>
          </w:r>
          <w:r w:rsidRPr="00B468D0">
            <w:rPr>
              <w:rFonts w:ascii="Corbel" w:hAnsi="Corbel"/>
            </w:rPr>
            <w:fldChar w:fldCharType="separate"/>
          </w:r>
          <w:hyperlink w:anchor="_Toc59112894" w:history="1">
            <w:r w:rsidR="0034666D" w:rsidRPr="003642EB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="0034666D">
              <w:rPr>
                <w:noProof/>
                <w:webHidden/>
              </w:rPr>
              <w:tab/>
            </w:r>
            <w:r w:rsidR="0034666D">
              <w:rPr>
                <w:noProof/>
                <w:webHidden/>
              </w:rPr>
              <w:fldChar w:fldCharType="begin"/>
            </w:r>
            <w:r w:rsidR="0034666D">
              <w:rPr>
                <w:noProof/>
                <w:webHidden/>
              </w:rPr>
              <w:instrText xml:space="preserve"> PAGEREF _Toc59112894 \h </w:instrText>
            </w:r>
            <w:r w:rsidR="0034666D">
              <w:rPr>
                <w:noProof/>
                <w:webHidden/>
              </w:rPr>
            </w:r>
            <w:r w:rsidR="0034666D">
              <w:rPr>
                <w:noProof/>
                <w:webHidden/>
              </w:rPr>
              <w:fldChar w:fldCharType="separate"/>
            </w:r>
            <w:r w:rsidR="0034666D">
              <w:rPr>
                <w:noProof/>
                <w:webHidden/>
              </w:rPr>
              <w:t>3</w:t>
            </w:r>
            <w:r w:rsidR="0034666D">
              <w:rPr>
                <w:noProof/>
                <w:webHidden/>
              </w:rPr>
              <w:fldChar w:fldCharType="end"/>
            </w:r>
          </w:hyperlink>
        </w:p>
        <w:p w14:paraId="2F70C35E" w14:textId="309AFBE5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5" w:history="1">
            <w:r w:rsidRPr="003642EB">
              <w:rPr>
                <w:rStyle w:val="Hyperlink"/>
                <w:rFonts w:ascii="Corbel" w:hAnsi="Corbe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C8B7" w14:textId="48FE9017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6" w:history="1">
            <w:r w:rsidRPr="003642EB">
              <w:rPr>
                <w:rStyle w:val="Hyperlink"/>
                <w:rFonts w:ascii="Corbel" w:hAnsi="Corbel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C69B" w14:textId="13ABA939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7" w:history="1">
            <w:r w:rsidRPr="003642EB">
              <w:rPr>
                <w:rStyle w:val="Hyperlink"/>
                <w:rFonts w:ascii="Corbel" w:hAnsi="Corbel"/>
                <w:noProof/>
              </w:rPr>
              <w:t>ID: 01, Titel: Start- &amp; Zielor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1601" w14:textId="7484CFC7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8" w:history="1">
            <w:r w:rsidRPr="003642EB">
              <w:rPr>
                <w:rStyle w:val="Hyperlink"/>
                <w:rFonts w:ascii="Corbel" w:hAnsi="Corbel"/>
                <w:noProof/>
              </w:rPr>
              <w:t>ID: 02, Titel: Automatische 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FB34" w14:textId="57B2067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899" w:history="1">
            <w:r w:rsidRPr="003642EB">
              <w:rPr>
                <w:rStyle w:val="Hyperlink"/>
                <w:rFonts w:ascii="Corbel" w:hAnsi="Corbel"/>
                <w:noProof/>
              </w:rPr>
              <w:t>ID: 03, Titel: Vorschläge während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E7BD" w14:textId="46AA5F4A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0" w:history="1">
            <w:r w:rsidRPr="003642EB">
              <w:rPr>
                <w:rStyle w:val="Hyperlink"/>
                <w:rFonts w:ascii="Corbel" w:hAnsi="Corbel"/>
                <w:noProof/>
              </w:rPr>
              <w:t>ID: 04, Titel: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FC14" w14:textId="072F06A2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1" w:history="1">
            <w:r w:rsidRPr="003642EB">
              <w:rPr>
                <w:rStyle w:val="Hyperlink"/>
                <w:rFonts w:ascii="Corbel" w:hAnsi="Corbel"/>
                <w:noProof/>
              </w:rPr>
              <w:t>ID: 05, Titel: Datum &amp; Zeit für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4A81" w14:textId="1FCB30A6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2" w:history="1">
            <w:r w:rsidRPr="003642EB">
              <w:rPr>
                <w:rStyle w:val="Hyperlink"/>
                <w:rFonts w:ascii="Corbel" w:hAnsi="Corbel"/>
                <w:noProof/>
              </w:rPr>
              <w:t>ID: 06, Titel: Karte zum anzeigen des Standortes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1C64" w14:textId="1970E671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3" w:history="1">
            <w:r w:rsidRPr="003642EB">
              <w:rPr>
                <w:rStyle w:val="Hyperlink"/>
                <w:rFonts w:ascii="Corbel" w:hAnsi="Corbel"/>
                <w:noProof/>
              </w:rPr>
              <w:t>ID: 07, Titel: Aktueller Standort in der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06E3" w14:textId="0641565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4" w:history="1">
            <w:r w:rsidRPr="003642EB">
              <w:rPr>
                <w:rStyle w:val="Hyperlink"/>
                <w:rFonts w:ascii="Corbel" w:hAnsi="Corbel"/>
                <w:noProof/>
              </w:rPr>
              <w:t>ID: 08, Titel: Zug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1526" w14:textId="4C11C44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5" w:history="1">
            <w:r w:rsidRPr="003642EB">
              <w:rPr>
                <w:rStyle w:val="Hyperlink"/>
                <w:rFonts w:ascii="Corbel" w:hAnsi="Corbel"/>
                <w:noProof/>
              </w:rPr>
              <w:t>ID: 08, Titel: Nur mit Internet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0EC0" w14:textId="09A26C69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6" w:history="1">
            <w:r w:rsidRPr="003642EB">
              <w:rPr>
                <w:rStyle w:val="Hyperlink"/>
                <w:rFonts w:ascii="Corbel" w:hAnsi="Corbel"/>
                <w:noProof/>
              </w:rPr>
              <w:t>Mockup /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B36" w14:textId="694F1B0C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7" w:history="1">
            <w:r w:rsidRPr="003642EB">
              <w:rPr>
                <w:rStyle w:val="Hyperlink"/>
                <w:rFonts w:ascii="Corbel" w:hAnsi="Corbel"/>
                <w:noProof/>
              </w:rPr>
              <w:t>Grundlayout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610C" w14:textId="68859085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8" w:history="1">
            <w:r w:rsidRPr="003642EB">
              <w:rPr>
                <w:rStyle w:val="Hyperlink"/>
                <w:rFonts w:ascii="Corbel" w:hAnsi="Corbel"/>
                <w:noProof/>
              </w:rPr>
              <w:t>Automatischer 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0212" w14:textId="02FCE84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09" w:history="1">
            <w:r w:rsidRPr="003642EB">
              <w:rPr>
                <w:rStyle w:val="Hyperlink"/>
                <w:rFonts w:ascii="Corbel" w:hAnsi="Corbel"/>
                <w:noProof/>
              </w:rPr>
              <w:t>Karte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37FD" w14:textId="27EBF2CD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0" w:history="1">
            <w:r w:rsidRPr="003642EB">
              <w:rPr>
                <w:rStyle w:val="Hyperlink"/>
                <w:rFonts w:ascii="Corbel" w:hAnsi="Corbel"/>
                <w:noProof/>
              </w:rPr>
              <w:t>Die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1BD" w14:textId="68F3E62A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1" w:history="1">
            <w:r w:rsidRPr="003642EB">
              <w:rPr>
                <w:rStyle w:val="Hyperlink"/>
                <w:rFonts w:ascii="Corbel" w:hAnsi="Corbel"/>
                <w:noProof/>
              </w:rPr>
              <w:t>Testplan und 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012D" w14:textId="19B38618" w:rsidR="0034666D" w:rsidRDefault="0034666D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2" w:history="1">
            <w:r w:rsidRPr="003642EB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FC4E" w14:textId="694DD167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3" w:history="1">
            <w:r w:rsidRPr="003642EB">
              <w:rPr>
                <w:rStyle w:val="Hyperlink"/>
                <w:rFonts w:ascii="Corbel" w:hAnsi="Corbel"/>
                <w:noProof/>
              </w:rPr>
              <w:t>Fehl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17D2" w14:textId="7104566F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4" w:history="1">
            <w:r w:rsidRPr="003642EB">
              <w:rPr>
                <w:rStyle w:val="Hyperlink"/>
                <w:rFonts w:ascii="Corbel" w:hAnsi="Corbel"/>
                <w:noProof/>
              </w:rPr>
              <w:t>Nützlich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CB2C" w14:textId="7BA5F359" w:rsidR="0034666D" w:rsidRDefault="0034666D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9112915" w:history="1">
            <w:r w:rsidRPr="003642EB">
              <w:rPr>
                <w:rStyle w:val="Hyperlink"/>
                <w:rFonts w:ascii="Corbel" w:hAnsi="Corbel"/>
                <w:noProof/>
              </w:rPr>
              <w:t>Installation und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5D2" w14:textId="033B48CE" w:rsidR="00447F6E" w:rsidRPr="00B468D0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B468D0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B468D0" w:rsidRDefault="00CE4F29" w:rsidP="00407474">
      <w:pPr>
        <w:rPr>
          <w:rFonts w:ascii="Corbel" w:hAnsi="Corbel"/>
        </w:rPr>
      </w:pPr>
      <w:r w:rsidRPr="00B468D0">
        <w:rPr>
          <w:rFonts w:ascii="Corbel" w:hAnsi="Corbel"/>
        </w:rPr>
        <w:br/>
      </w:r>
    </w:p>
    <w:p w14:paraId="3B8D51BB" w14:textId="378538FE" w:rsidR="00CE4F29" w:rsidRPr="00B468D0" w:rsidRDefault="00CE4F29" w:rsidP="00407474">
      <w:pPr>
        <w:rPr>
          <w:rFonts w:ascii="Corbel" w:hAnsi="Corbel"/>
        </w:rPr>
      </w:pPr>
    </w:p>
    <w:p w14:paraId="0CE83BBF" w14:textId="4448CF33" w:rsidR="00CE4F29" w:rsidRPr="00B468D0" w:rsidRDefault="00CE4F29" w:rsidP="00407474">
      <w:pPr>
        <w:rPr>
          <w:rFonts w:ascii="Corbel" w:hAnsi="Corbel"/>
        </w:rPr>
      </w:pPr>
    </w:p>
    <w:p w14:paraId="3841B5F0" w14:textId="4BED8CEE" w:rsidR="00CE4F29" w:rsidRPr="00B468D0" w:rsidRDefault="00CE4F29" w:rsidP="00407474">
      <w:pPr>
        <w:rPr>
          <w:rFonts w:ascii="Corbel" w:hAnsi="Corbel"/>
        </w:rPr>
      </w:pPr>
    </w:p>
    <w:p w14:paraId="73447102" w14:textId="23B03ECF" w:rsidR="00CE4F29" w:rsidRPr="00B468D0" w:rsidRDefault="00CE4F29" w:rsidP="00407474">
      <w:pPr>
        <w:rPr>
          <w:rFonts w:ascii="Corbel" w:hAnsi="Corbel"/>
        </w:rPr>
      </w:pPr>
    </w:p>
    <w:p w14:paraId="3B664006" w14:textId="5CB30231" w:rsidR="00CE4F29" w:rsidRPr="00B468D0" w:rsidRDefault="00CE4F29" w:rsidP="00407474">
      <w:pPr>
        <w:rPr>
          <w:rFonts w:ascii="Corbel" w:hAnsi="Corbel"/>
        </w:rPr>
      </w:pPr>
    </w:p>
    <w:p w14:paraId="5A67EDBD" w14:textId="601840A1" w:rsidR="00CE4F29" w:rsidRPr="00B468D0" w:rsidRDefault="00CE4F29" w:rsidP="00407474">
      <w:pPr>
        <w:rPr>
          <w:rFonts w:ascii="Corbel" w:hAnsi="Corbel"/>
        </w:rPr>
      </w:pPr>
    </w:p>
    <w:p w14:paraId="1D743995" w14:textId="0ED1BB7C" w:rsidR="00CE4F29" w:rsidRPr="00B468D0" w:rsidRDefault="00CE4F29" w:rsidP="00407474">
      <w:pPr>
        <w:rPr>
          <w:rFonts w:ascii="Corbel" w:hAnsi="Corbel"/>
        </w:rPr>
      </w:pPr>
    </w:p>
    <w:p w14:paraId="1F1239EC" w14:textId="1944DD37" w:rsidR="00CE4F29" w:rsidRPr="00B468D0" w:rsidRDefault="00CE4F29" w:rsidP="00407474">
      <w:pPr>
        <w:rPr>
          <w:rFonts w:ascii="Corbel" w:hAnsi="Corbel"/>
        </w:rPr>
      </w:pPr>
    </w:p>
    <w:p w14:paraId="01E74F97" w14:textId="21E507B5" w:rsidR="00CE4F29" w:rsidRPr="00B468D0" w:rsidRDefault="00CE4F29" w:rsidP="00407474">
      <w:pPr>
        <w:rPr>
          <w:rFonts w:ascii="Corbel" w:hAnsi="Corbel"/>
        </w:rPr>
      </w:pPr>
    </w:p>
    <w:p w14:paraId="6A6578E7" w14:textId="51DC3811" w:rsidR="00CE4F29" w:rsidRPr="00B468D0" w:rsidRDefault="00CE4F29" w:rsidP="00407474">
      <w:pPr>
        <w:rPr>
          <w:rFonts w:ascii="Corbel" w:hAnsi="Corbel"/>
        </w:rPr>
      </w:pPr>
    </w:p>
    <w:p w14:paraId="085FD193" w14:textId="5EF7AF5F" w:rsidR="00CE4F29" w:rsidRPr="00B468D0" w:rsidRDefault="00CE4F29" w:rsidP="00407474">
      <w:pPr>
        <w:rPr>
          <w:rFonts w:ascii="Corbel" w:hAnsi="Corbel"/>
        </w:rPr>
      </w:pPr>
    </w:p>
    <w:p w14:paraId="65A4E8D8" w14:textId="028584E2" w:rsidR="00CE4F29" w:rsidRPr="00B468D0" w:rsidRDefault="00CE4F29" w:rsidP="00407474">
      <w:pPr>
        <w:rPr>
          <w:rFonts w:ascii="Corbel" w:hAnsi="Corbel"/>
        </w:rPr>
      </w:pPr>
    </w:p>
    <w:p w14:paraId="5747807B" w14:textId="6D52A883" w:rsidR="00CE4F29" w:rsidRPr="00B468D0" w:rsidRDefault="00CE4F29" w:rsidP="00CE4F29">
      <w:pPr>
        <w:pStyle w:val="berschrift1"/>
        <w:rPr>
          <w:rFonts w:ascii="Corbel" w:hAnsi="Corbel"/>
        </w:rPr>
      </w:pPr>
      <w:bookmarkStart w:id="0" w:name="_Toc59112894"/>
      <w:r w:rsidRPr="00B468D0">
        <w:rPr>
          <w:rFonts w:ascii="Corbel" w:hAnsi="Corbel"/>
        </w:rPr>
        <w:t>Dokumentation Modul 318 Projektarbeit</w:t>
      </w:r>
      <w:bookmarkEnd w:id="0"/>
    </w:p>
    <w:p w14:paraId="7F764288" w14:textId="081E60E4" w:rsidR="00447F6E" w:rsidRPr="00B468D0" w:rsidRDefault="00447F6E" w:rsidP="00447F6E">
      <w:pPr>
        <w:rPr>
          <w:rFonts w:ascii="Corbel" w:hAnsi="Corbel"/>
        </w:rPr>
      </w:pPr>
    </w:p>
    <w:p w14:paraId="4D893F20" w14:textId="38B5F977" w:rsidR="00D41B25" w:rsidRPr="00B468D0" w:rsidRDefault="00D41B25" w:rsidP="00D41B25">
      <w:pPr>
        <w:pStyle w:val="berschrift2"/>
        <w:rPr>
          <w:rFonts w:ascii="Corbel" w:hAnsi="Corbel"/>
        </w:rPr>
      </w:pPr>
      <w:bookmarkStart w:id="1" w:name="_Toc59112895"/>
      <w:r w:rsidRPr="00B468D0">
        <w:rPr>
          <w:rFonts w:ascii="Corbel" w:hAnsi="Corbel"/>
        </w:rPr>
        <w:t>Einleitung</w:t>
      </w:r>
      <w:bookmarkEnd w:id="1"/>
    </w:p>
    <w:p w14:paraId="3AC15939" w14:textId="360A73D8" w:rsidR="0090777D" w:rsidRPr="00B468D0" w:rsidRDefault="0090777D" w:rsidP="0090777D">
      <w:pPr>
        <w:spacing w:after="0"/>
        <w:rPr>
          <w:rStyle w:val="fontstyle01"/>
          <w:rFonts w:ascii="Corbel" w:hAnsi="Corbel" w:cstheme="minorHAnsi"/>
        </w:rPr>
      </w:pPr>
      <w:r w:rsidRPr="00B468D0">
        <w:rPr>
          <w:rStyle w:val="fontstyle01"/>
          <w:rFonts w:ascii="Corbel" w:hAnsi="Corbel" w:cstheme="minorHAnsi"/>
        </w:rPr>
        <w:t>Im ÜK M318 "Analysieren und objektbasiert programmieren" war es unsere Aufgabe eine Applikation zu</w:t>
      </w:r>
      <w:r w:rsidRPr="00B468D0">
        <w:rPr>
          <w:rFonts w:ascii="Corbel" w:hAnsi="Corbel"/>
        </w:rPr>
        <w:t xml:space="preserve"> </w:t>
      </w:r>
      <w:r w:rsidRPr="00B468D0">
        <w:rPr>
          <w:rStyle w:val="fontstyle01"/>
          <w:rFonts w:ascii="Corbel" w:hAnsi="Corbel" w:cstheme="minorHAnsi"/>
        </w:rPr>
        <w:t xml:space="preserve">planen, entwickeln, testen und dokumentieren.  Diese Dokumentation dient dazu die Entwicklung und Architektur meiner </w:t>
      </w:r>
      <w:proofErr w:type="spellStart"/>
      <w:r w:rsidR="00097006" w:rsidRPr="00B468D0">
        <w:rPr>
          <w:rStyle w:val="fontstyle01"/>
          <w:rFonts w:ascii="Corbel" w:hAnsi="Corbel" w:cstheme="minorHAnsi"/>
          <w:color w:val="auto"/>
        </w:rPr>
        <w:t>SwissTransport</w:t>
      </w:r>
      <w:proofErr w:type="spellEnd"/>
      <w:r w:rsidR="00097006" w:rsidRPr="00B468D0">
        <w:rPr>
          <w:rStyle w:val="fontstyle01"/>
          <w:rFonts w:ascii="Corbel" w:hAnsi="Corbel" w:cstheme="minorHAnsi"/>
          <w:color w:val="auto"/>
        </w:rPr>
        <w:t xml:space="preserve"> </w:t>
      </w:r>
      <w:r w:rsidRPr="00B468D0">
        <w:rPr>
          <w:rStyle w:val="fontstyle01"/>
          <w:rFonts w:ascii="Corbel" w:hAnsi="Corbel" w:cstheme="minorHAnsi"/>
        </w:rPr>
        <w:t>Applikation zu dokumentieren sowie</w:t>
      </w:r>
      <w:r w:rsidRPr="00B468D0">
        <w:rPr>
          <w:rFonts w:ascii="Corbel" w:hAnsi="Corbel" w:cstheme="minorHAnsi"/>
          <w:color w:val="000000"/>
        </w:rPr>
        <w:t xml:space="preserve"> dessen </w:t>
      </w:r>
      <w:r w:rsidRPr="00B468D0">
        <w:rPr>
          <w:rStyle w:val="fontstyle01"/>
          <w:rFonts w:ascii="Corbel" w:hAnsi="Corbel" w:cstheme="minorHAnsi"/>
        </w:rPr>
        <w:t xml:space="preserve">Funktionen und Installation darzustellen. </w:t>
      </w:r>
    </w:p>
    <w:p w14:paraId="390C74B9" w14:textId="2688B3A1" w:rsidR="0090777D" w:rsidRPr="00B468D0" w:rsidRDefault="0090777D" w:rsidP="00D41B25">
      <w:pPr>
        <w:rPr>
          <w:rStyle w:val="fontstyle01"/>
          <w:rFonts w:ascii="Corbel" w:hAnsi="Corbel" w:cstheme="minorHAnsi"/>
        </w:rPr>
      </w:pPr>
    </w:p>
    <w:p w14:paraId="108C02FC" w14:textId="2DE6A12B" w:rsidR="0090777D" w:rsidRPr="00B468D0" w:rsidRDefault="0090777D" w:rsidP="00D41B25">
      <w:pPr>
        <w:rPr>
          <w:rStyle w:val="Hyperlink"/>
          <w:rFonts w:ascii="Corbel" w:hAnsi="Corbel" w:cstheme="minorHAnsi"/>
        </w:rPr>
      </w:pPr>
      <w:r w:rsidRPr="00B468D0">
        <w:rPr>
          <w:rFonts w:ascii="Corbel" w:hAnsi="Corbel" w:cstheme="minorHAnsi"/>
        </w:rPr>
        <w:t xml:space="preserve">Alle Daten werden mit dem frei zur Verfügung stehenden API eingebunden:  </w:t>
      </w:r>
      <w:hyperlink r:id="rId9" w:history="1">
        <w:r w:rsidRPr="00B468D0">
          <w:rPr>
            <w:rStyle w:val="Hyperlink"/>
            <w:rFonts w:ascii="Corbel" w:hAnsi="Corbel" w:cstheme="minorHAnsi"/>
          </w:rPr>
          <w:t>https://transport.opendata.ch/</w:t>
        </w:r>
      </w:hyperlink>
    </w:p>
    <w:p w14:paraId="7F722984" w14:textId="551F2684" w:rsidR="0090777D" w:rsidRPr="00B468D0" w:rsidRDefault="0090777D" w:rsidP="0090777D">
      <w:pPr>
        <w:spacing w:after="0"/>
        <w:rPr>
          <w:rStyle w:val="Hyperlink"/>
          <w:rFonts w:ascii="Corbel" w:hAnsi="Corbel" w:cstheme="minorHAnsi"/>
        </w:rPr>
      </w:pPr>
      <w:r w:rsidRPr="00B468D0">
        <w:rPr>
          <w:rFonts w:ascii="Corbel" w:hAnsi="Corbel" w:cstheme="minorHAnsi"/>
        </w:rPr>
        <w:t xml:space="preserve">Das ganze Projekt ist im GIT-Repository unter folgender Adresse zu finden: </w:t>
      </w:r>
      <w:hyperlink r:id="rId10" w:history="1">
        <w:r w:rsidR="00B24DBD" w:rsidRPr="00B468D0">
          <w:rPr>
            <w:rStyle w:val="Hyperlink"/>
            <w:rFonts w:ascii="Corbel" w:hAnsi="Corbel" w:cstheme="minorHAnsi"/>
          </w:rPr>
          <w:t>https://github.com/ThankorRS/modul-318-robin-sigrist</w:t>
        </w:r>
      </w:hyperlink>
    </w:p>
    <w:p w14:paraId="571ABAD2" w14:textId="77777777" w:rsidR="0090777D" w:rsidRPr="00B468D0" w:rsidRDefault="0090777D" w:rsidP="00D41B25">
      <w:pPr>
        <w:rPr>
          <w:rFonts w:ascii="Corbel" w:hAnsi="Corbel"/>
        </w:rPr>
      </w:pPr>
    </w:p>
    <w:p w14:paraId="08DFB31E" w14:textId="1B31128B" w:rsidR="00E214BD" w:rsidRPr="00B468D0" w:rsidRDefault="00E214BD" w:rsidP="00E214BD">
      <w:pPr>
        <w:pStyle w:val="berschrift2"/>
        <w:rPr>
          <w:rFonts w:ascii="Corbel" w:hAnsi="Corbel"/>
        </w:rPr>
      </w:pPr>
      <w:bookmarkStart w:id="2" w:name="_Toc59112896"/>
      <w:r w:rsidRPr="00B468D0">
        <w:rPr>
          <w:rFonts w:ascii="Corbel" w:hAnsi="Corbel"/>
        </w:rPr>
        <w:t>User Stories</w:t>
      </w:r>
      <w:bookmarkEnd w:id="2"/>
    </w:p>
    <w:p w14:paraId="2C4B6A1F" w14:textId="6E439BEF" w:rsidR="00E214BD" w:rsidRPr="00B468D0" w:rsidRDefault="00E214BD" w:rsidP="00E214BD">
      <w:pPr>
        <w:pStyle w:val="berschrift3"/>
        <w:ind w:left="426"/>
        <w:rPr>
          <w:rFonts w:ascii="Corbel" w:hAnsi="Corbel"/>
        </w:rPr>
      </w:pPr>
      <w:bookmarkStart w:id="3" w:name="_Toc59112897"/>
      <w:r w:rsidRPr="00B468D0">
        <w:rPr>
          <w:rFonts w:ascii="Corbel" w:hAnsi="Corbel"/>
        </w:rPr>
        <w:t>ID: 01, Titel: Start- &amp; Zielort anzeigen</w:t>
      </w:r>
      <w:bookmarkEnd w:id="3"/>
    </w:p>
    <w:p w14:paraId="593057D0" w14:textId="5CDE023C" w:rsidR="00097006" w:rsidRPr="00B468D0" w:rsidRDefault="00E214BD" w:rsidP="00097006">
      <w:pPr>
        <w:spacing w:after="120"/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Start- &amp; Zielort anzeigen</w:t>
      </w:r>
      <w:r w:rsidR="00097006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br/>
        <w:t>Als User möchte ich die Verbindung zwischen Start und Zielort anzeigen mit mindestens 4 Vorschläge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i/>
          <w:iCs/>
        </w:rPr>
        <w:t>Abnahmekriterium:</w:t>
      </w:r>
      <w:r w:rsidRPr="00B468D0">
        <w:rPr>
          <w:rFonts w:ascii="Corbel" w:hAnsi="Corbel"/>
        </w:rPr>
        <w:br/>
        <w:t>Funktion sollte einwandfrei funktionieren und Vorschläge von mindestens 4 Verbindungen anzeigen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3BFDB597" w14:textId="0F1FC73E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4" w:name="_Toc59112898"/>
      <w:r w:rsidRPr="00B468D0">
        <w:rPr>
          <w:rFonts w:ascii="Corbel" w:hAnsi="Corbel"/>
        </w:rPr>
        <w:t>ID: 02, Titel: Automatische Vorschläge</w:t>
      </w:r>
      <w:bookmarkEnd w:id="4"/>
    </w:p>
    <w:p w14:paraId="09447199" w14:textId="1E2309B2" w:rsidR="00097006" w:rsidRPr="00B468D0" w:rsidRDefault="000152BB" w:rsidP="00097006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Automatische Vorschläge</w:t>
      </w:r>
      <w:r w:rsidR="00554D43" w:rsidRPr="00B468D0">
        <w:rPr>
          <w:rFonts w:ascii="Corbel" w:hAnsi="Corbel"/>
        </w:rPr>
        <w:br/>
        <w:t xml:space="preserve">Als User möchte ich </w:t>
      </w:r>
      <w:r w:rsidR="00D41B25" w:rsidRPr="00B468D0">
        <w:rPr>
          <w:rFonts w:ascii="Corbel" w:hAnsi="Corbel"/>
        </w:rPr>
        <w:t>Vorschläge,</w:t>
      </w:r>
      <w:r w:rsidR="00F07458" w:rsidRPr="00B468D0">
        <w:rPr>
          <w:rFonts w:ascii="Corbel" w:hAnsi="Corbel"/>
        </w:rPr>
        <w:t xml:space="preserve"> wenn mir der Name nicht bekannt ist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>Funktion sollte einwandfrei funktionieren und Vorschläge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F07458" w:rsidRPr="00B468D0">
        <w:rPr>
          <w:rFonts w:ascii="Corbel" w:hAnsi="Corbel"/>
          <w:u w:val="single"/>
        </w:rPr>
        <w:t>2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2E5FB452" w14:textId="3BBFFF6F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5" w:name="_Toc59112899"/>
      <w:r w:rsidRPr="00B468D0">
        <w:rPr>
          <w:rFonts w:ascii="Corbel" w:hAnsi="Corbel"/>
        </w:rPr>
        <w:t>ID: 0</w:t>
      </w:r>
      <w:r w:rsidR="00F07458" w:rsidRPr="00B468D0">
        <w:rPr>
          <w:rFonts w:ascii="Corbel" w:hAnsi="Corbel"/>
        </w:rPr>
        <w:t>3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Vorschläge während Tippen</w:t>
      </w:r>
      <w:bookmarkEnd w:id="5"/>
    </w:p>
    <w:p w14:paraId="28957F8A" w14:textId="4F99959E" w:rsidR="00554D43" w:rsidRDefault="00F07458" w:rsidP="00554D43">
      <w:pPr>
        <w:ind w:left="851"/>
        <w:rPr>
          <w:rFonts w:ascii="Corbel" w:hAnsi="Corbel"/>
          <w:color w:val="00B050"/>
        </w:rPr>
      </w:pPr>
      <w:r w:rsidRPr="00B468D0">
        <w:rPr>
          <w:rFonts w:ascii="Corbel" w:hAnsi="Corbel"/>
          <w:b/>
          <w:bCs/>
        </w:rPr>
        <w:t>Vorschläge während Tippen</w:t>
      </w:r>
      <w:r w:rsidR="00554D43" w:rsidRPr="00B468D0">
        <w:rPr>
          <w:rFonts w:ascii="Corbel" w:hAnsi="Corbel"/>
          <w:b/>
          <w:bCs/>
        </w:rPr>
        <w:br/>
      </w:r>
      <w:r w:rsidR="00554D43" w:rsidRPr="00B468D0">
        <w:rPr>
          <w:rFonts w:ascii="Corbel" w:hAnsi="Corbel"/>
        </w:rPr>
        <w:t xml:space="preserve">Als User möchte </w:t>
      </w:r>
      <w:r w:rsidR="00D41B25" w:rsidRPr="00B468D0">
        <w:rPr>
          <w:rFonts w:ascii="Corbel" w:hAnsi="Corbel"/>
        </w:rPr>
        <w:t>ich,</w:t>
      </w:r>
      <w:r w:rsidR="00554D43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t>wenn ich tippe</w:t>
      </w:r>
      <w:r w:rsidR="00554D43" w:rsidRPr="00B468D0">
        <w:rPr>
          <w:rFonts w:ascii="Corbel" w:hAnsi="Corbel"/>
        </w:rPr>
        <w:t xml:space="preserve"> </w:t>
      </w:r>
      <w:r w:rsidR="00D41B25" w:rsidRPr="00B468D0">
        <w:rPr>
          <w:rFonts w:ascii="Corbel" w:hAnsi="Corbel"/>
        </w:rPr>
        <w:t>Standorte anzeigen,</w:t>
      </w:r>
      <w:r w:rsidRPr="00B468D0">
        <w:rPr>
          <w:rFonts w:ascii="Corbel" w:hAnsi="Corbel"/>
        </w:rPr>
        <w:t xml:space="preserve"> welche diese </w:t>
      </w:r>
      <w:proofErr w:type="gramStart"/>
      <w:r w:rsidRPr="00B468D0">
        <w:rPr>
          <w:rFonts w:ascii="Corbel" w:hAnsi="Corbel"/>
        </w:rPr>
        <w:t>Anfangsbuchstaben beinhalten</w:t>
      </w:r>
      <w:proofErr w:type="gramEnd"/>
      <w:r w:rsidRPr="00B468D0">
        <w:rPr>
          <w:rFonts w:ascii="Corbel" w:hAnsi="Corbel"/>
        </w:rPr>
        <w:t xml:space="preserve"> die getippt wurden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>Funktion sollte einwandfrei funktionieren und Vorschläge anzeigen</w:t>
      </w:r>
      <w:r w:rsidRPr="00B468D0">
        <w:rPr>
          <w:rFonts w:ascii="Corbel" w:hAnsi="Corbel"/>
        </w:rPr>
        <w:t xml:space="preserve"> mit den getippten Anfangsbuchstaben</w:t>
      </w:r>
      <w:r w:rsidR="00554D43" w:rsidRPr="00B468D0">
        <w:rPr>
          <w:rFonts w:ascii="Corbel" w:hAnsi="Corbel"/>
        </w:rPr>
        <w:t>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CA4446">
        <w:rPr>
          <w:rFonts w:ascii="Corbel" w:hAnsi="Corbel"/>
          <w:u w:val="single"/>
        </w:rPr>
        <w:t>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520DBC05" w14:textId="75EA801F" w:rsidR="000970A2" w:rsidRDefault="000970A2" w:rsidP="000970A2">
      <w:pPr>
        <w:pStyle w:val="berschrift4"/>
        <w:ind w:left="851"/>
      </w:pPr>
      <w:r w:rsidRPr="000970A2">
        <w:lastRenderedPageBreak/>
        <w:t xml:space="preserve">Aktivitätsdiagramm: </w:t>
      </w:r>
    </w:p>
    <w:p w14:paraId="682D6C2E" w14:textId="40421D4C" w:rsidR="000970A2" w:rsidRPr="000970A2" w:rsidRDefault="000970A2" w:rsidP="000970A2">
      <w:r w:rsidRPr="000970A2">
        <w:drawing>
          <wp:anchor distT="0" distB="0" distL="114300" distR="114300" simplePos="0" relativeHeight="251659264" behindDoc="0" locked="0" layoutInCell="1" allowOverlap="1" wp14:anchorId="07DA3D2C" wp14:editId="6A910DD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70525" cy="203898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8B22" w14:textId="082911BF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6" w:name="_Toc59112900"/>
      <w:r w:rsidRPr="00B468D0">
        <w:rPr>
          <w:rFonts w:ascii="Corbel" w:hAnsi="Corbel"/>
        </w:rPr>
        <w:t>ID: 0</w:t>
      </w:r>
      <w:r w:rsidR="00F07458" w:rsidRPr="00B468D0">
        <w:rPr>
          <w:rFonts w:ascii="Corbel" w:hAnsi="Corbel"/>
        </w:rPr>
        <w:t>4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Abfahrtstafel</w:t>
      </w:r>
      <w:bookmarkEnd w:id="6"/>
    </w:p>
    <w:p w14:paraId="68C83B17" w14:textId="73115E39" w:rsidR="00554D43" w:rsidRPr="00B468D0" w:rsidRDefault="00F07458" w:rsidP="00554D43">
      <w:pPr>
        <w:ind w:left="851"/>
        <w:rPr>
          <w:rFonts w:ascii="Corbel" w:hAnsi="Corbel"/>
        </w:rPr>
      </w:pPr>
      <w:r w:rsidRPr="00B468D0">
        <w:rPr>
          <w:rFonts w:ascii="Corbel" w:hAnsi="Corbel"/>
          <w:b/>
          <w:bCs/>
        </w:rPr>
        <w:t>Abfahrtstafel</w:t>
      </w:r>
      <w:r w:rsidR="00554D43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einen Standort eingeben und eine Abfahrtstafel anzeigen mit den nächsten Verbindungen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 xml:space="preserve">Funktion sollte einwandfrei funktionieren und </w:t>
      </w:r>
      <w:r w:rsidRPr="00B468D0">
        <w:rPr>
          <w:rFonts w:ascii="Corbel" w:hAnsi="Corbel"/>
        </w:rPr>
        <w:t>die Abfahrtstafel des jeweilig angegebenen Standortes</w:t>
      </w:r>
      <w:r w:rsidR="00554D43" w:rsidRPr="00B468D0">
        <w:rPr>
          <w:rFonts w:ascii="Corbel" w:hAnsi="Corbel"/>
        </w:rPr>
        <w:t xml:space="preserve">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648FD3D8" w14:textId="75D87140" w:rsidR="00554D43" w:rsidRPr="00B468D0" w:rsidRDefault="00554D43" w:rsidP="00554D43">
      <w:pPr>
        <w:pStyle w:val="berschrift3"/>
        <w:ind w:left="426"/>
        <w:rPr>
          <w:rFonts w:ascii="Corbel" w:hAnsi="Corbel"/>
        </w:rPr>
      </w:pPr>
      <w:bookmarkStart w:id="7" w:name="_Toc59112901"/>
      <w:r w:rsidRPr="00B468D0">
        <w:rPr>
          <w:rFonts w:ascii="Corbel" w:hAnsi="Corbel"/>
        </w:rPr>
        <w:t>ID: 0</w:t>
      </w:r>
      <w:r w:rsidR="00391FBC" w:rsidRPr="00B468D0">
        <w:rPr>
          <w:rFonts w:ascii="Corbel" w:hAnsi="Corbel"/>
        </w:rPr>
        <w:t>5</w:t>
      </w:r>
      <w:r w:rsidRPr="00B468D0">
        <w:rPr>
          <w:rFonts w:ascii="Corbel" w:hAnsi="Corbel"/>
        </w:rPr>
        <w:t xml:space="preserve">, Titel: </w:t>
      </w:r>
      <w:r w:rsidR="00F07458" w:rsidRPr="00B468D0">
        <w:rPr>
          <w:rFonts w:ascii="Corbel" w:hAnsi="Corbel"/>
        </w:rPr>
        <w:t>Datum &amp; Zeit für Zukünftige Verbindungen</w:t>
      </w:r>
      <w:bookmarkEnd w:id="7"/>
    </w:p>
    <w:p w14:paraId="1356F951" w14:textId="63B74F80" w:rsidR="00C376AB" w:rsidRPr="00B468D0" w:rsidRDefault="00F07458" w:rsidP="00097006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>Datum &amp; Zeit für Zukünftige Verbindungen</w:t>
      </w:r>
      <w:r w:rsidR="00554D43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die zukünftige Verbindung</w:t>
      </w:r>
      <w:r w:rsidR="00554D43" w:rsidRPr="00B468D0">
        <w:rPr>
          <w:rFonts w:ascii="Corbel" w:hAnsi="Corbel"/>
        </w:rPr>
        <w:t xml:space="preserve"> zwischen Start und Zielort anzeigen mit </w:t>
      </w:r>
      <w:r w:rsidRPr="00B468D0">
        <w:rPr>
          <w:rFonts w:ascii="Corbel" w:hAnsi="Corbel"/>
        </w:rPr>
        <w:t xml:space="preserve">Hilfe von </w:t>
      </w:r>
      <w:r w:rsidR="00C376AB" w:rsidRPr="00B468D0">
        <w:rPr>
          <w:rFonts w:ascii="Corbel" w:hAnsi="Corbel"/>
        </w:rPr>
        <w:t>Datum und der Uhrzeit des jeweiligen Tages.</w:t>
      </w:r>
      <w:r w:rsidR="00554D43" w:rsidRPr="00B468D0">
        <w:rPr>
          <w:rFonts w:ascii="Corbel" w:hAnsi="Corbel"/>
        </w:rPr>
        <w:br/>
        <w:t>Abnahmekriterium:</w:t>
      </w:r>
      <w:r w:rsidR="00554D43" w:rsidRPr="00B468D0">
        <w:rPr>
          <w:rFonts w:ascii="Corbel" w:hAnsi="Corbel"/>
        </w:rPr>
        <w:br/>
        <w:t xml:space="preserve">Funktion sollte einwandfrei funktionieren und </w:t>
      </w:r>
      <w:r w:rsidR="00C376AB" w:rsidRPr="00B468D0">
        <w:rPr>
          <w:rFonts w:ascii="Corbel" w:hAnsi="Corbel"/>
        </w:rPr>
        <w:t>mit Datum &amp; Uhrzeit die zukünftigen Verbindungen anzeigen.</w:t>
      </w:r>
      <w:r w:rsidR="00554D43" w:rsidRPr="00B468D0">
        <w:rPr>
          <w:rFonts w:ascii="Corbel" w:hAnsi="Corbel"/>
        </w:rPr>
        <w:br/>
      </w:r>
      <w:r w:rsidR="00554D43" w:rsidRPr="00B468D0">
        <w:rPr>
          <w:rFonts w:ascii="Corbel" w:hAnsi="Corbel"/>
          <w:u w:val="single"/>
        </w:rPr>
        <w:t xml:space="preserve">Priorität </w:t>
      </w:r>
      <w:r w:rsidR="00C376AB" w:rsidRPr="00B468D0">
        <w:rPr>
          <w:rFonts w:ascii="Corbel" w:hAnsi="Corbel"/>
          <w:u w:val="single"/>
        </w:rPr>
        <w:t>2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4DCD407E" w14:textId="6BF2E0B7" w:rsidR="00C376AB" w:rsidRPr="00B468D0" w:rsidRDefault="00C376AB" w:rsidP="00C376AB">
      <w:pPr>
        <w:pStyle w:val="berschrift3"/>
        <w:ind w:left="426"/>
        <w:rPr>
          <w:rFonts w:ascii="Corbel" w:hAnsi="Corbel"/>
        </w:rPr>
      </w:pPr>
      <w:bookmarkStart w:id="8" w:name="_Toc59112902"/>
      <w:r w:rsidRPr="00B468D0">
        <w:rPr>
          <w:rFonts w:ascii="Corbel" w:hAnsi="Corbel"/>
        </w:rPr>
        <w:t>ID: 0</w:t>
      </w:r>
      <w:r w:rsidR="00391FBC" w:rsidRPr="00B468D0">
        <w:rPr>
          <w:rFonts w:ascii="Corbel" w:hAnsi="Corbel"/>
        </w:rPr>
        <w:t>6</w:t>
      </w:r>
      <w:r w:rsidRPr="00B468D0">
        <w:rPr>
          <w:rFonts w:ascii="Corbel" w:hAnsi="Corbel"/>
        </w:rPr>
        <w:t>, Titel: Karte zum anzeigen des Standortes der Station</w:t>
      </w:r>
      <w:bookmarkEnd w:id="8"/>
    </w:p>
    <w:p w14:paraId="562FFDEF" w14:textId="4C711922" w:rsidR="00C376AB" w:rsidRPr="00B468D0" w:rsidRDefault="00C376AB" w:rsidP="00C376AB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  <w:b/>
          <w:bCs/>
        </w:rPr>
        <w:t xml:space="preserve">Karte </w:t>
      </w:r>
      <w:r w:rsidR="00B724B2" w:rsidRPr="00B468D0">
        <w:rPr>
          <w:rFonts w:ascii="Corbel" w:hAnsi="Corbel"/>
          <w:b/>
          <w:bCs/>
        </w:rPr>
        <w:t>zum Anzeigen</w:t>
      </w:r>
      <w:r w:rsidRPr="00B468D0">
        <w:rPr>
          <w:rFonts w:ascii="Corbel" w:hAnsi="Corbel"/>
          <w:b/>
          <w:bCs/>
        </w:rPr>
        <w:t xml:space="preserve"> des Standortes der Station</w:t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</w:rPr>
        <w:t>Als User möchte ich den Standort der Station auf einer Karte anzeigen lassen, somit findet man die Station schneller.</w:t>
      </w:r>
      <w:r w:rsidRPr="00B468D0">
        <w:rPr>
          <w:rFonts w:ascii="Corbel" w:hAnsi="Corbel"/>
        </w:rPr>
        <w:br/>
        <w:t>Abnahmekriterium:</w:t>
      </w:r>
      <w:r w:rsidRPr="00B468D0">
        <w:rPr>
          <w:rFonts w:ascii="Corbel" w:hAnsi="Corbel"/>
        </w:rPr>
        <w:br/>
        <w:t>Funktion sollte den Standort der Station anzeigen mithilfe einer Karte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1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</w:p>
    <w:p w14:paraId="4ACEF228" w14:textId="10EFBC54" w:rsidR="00391FBC" w:rsidRPr="00B468D0" w:rsidRDefault="00391FBC" w:rsidP="00391FBC">
      <w:pPr>
        <w:pStyle w:val="berschrift3"/>
        <w:ind w:left="426"/>
        <w:rPr>
          <w:rFonts w:ascii="Corbel" w:hAnsi="Corbel"/>
        </w:rPr>
      </w:pPr>
      <w:bookmarkStart w:id="9" w:name="_Toc59112903"/>
      <w:r w:rsidRPr="00B468D0">
        <w:rPr>
          <w:rFonts w:ascii="Corbel" w:hAnsi="Corbel"/>
        </w:rPr>
        <w:t xml:space="preserve">ID: 07, Titel: </w:t>
      </w:r>
      <w:r w:rsidR="00B724B2" w:rsidRPr="00B468D0">
        <w:rPr>
          <w:rFonts w:ascii="Corbel" w:hAnsi="Corbel"/>
        </w:rPr>
        <w:t>Aktueller Standort in der Verbindung</w:t>
      </w:r>
      <w:bookmarkEnd w:id="9"/>
      <w:r w:rsidR="00B724B2" w:rsidRPr="00B468D0">
        <w:rPr>
          <w:rFonts w:ascii="Corbel" w:hAnsi="Corbel"/>
        </w:rPr>
        <w:t xml:space="preserve"> </w:t>
      </w:r>
    </w:p>
    <w:p w14:paraId="002CD316" w14:textId="6E94D8B0" w:rsidR="00391FBC" w:rsidRPr="00B468D0" w:rsidRDefault="00B724B2" w:rsidP="00391FBC">
      <w:pPr>
        <w:ind w:left="851"/>
        <w:rPr>
          <w:rFonts w:ascii="Corbel" w:hAnsi="Corbel"/>
          <w:u w:val="single"/>
        </w:rPr>
      </w:pPr>
      <w:r w:rsidRPr="00B468D0">
        <w:rPr>
          <w:rFonts w:ascii="Corbel" w:hAnsi="Corbel"/>
        </w:rPr>
        <w:t>Aktueller Standort in der Verbindung</w:t>
      </w:r>
      <w:r w:rsidR="00391FBC" w:rsidRPr="00B468D0">
        <w:rPr>
          <w:rFonts w:ascii="Corbel" w:hAnsi="Corbel"/>
        </w:rPr>
        <w:br/>
        <w:t xml:space="preserve">Als User möchte ich </w:t>
      </w:r>
      <w:r w:rsidRPr="00B468D0">
        <w:rPr>
          <w:rFonts w:ascii="Corbel" w:hAnsi="Corbel"/>
        </w:rPr>
        <w:t>die aktuelle Station</w:t>
      </w:r>
      <w:r w:rsidR="00391FBC"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t>in der Verbindung und die Zukünftigen Stationen anzeigen lassen</w:t>
      </w:r>
      <w:r w:rsidR="00391FBC" w:rsidRPr="00B468D0">
        <w:rPr>
          <w:rFonts w:ascii="Corbel" w:hAnsi="Corbel"/>
        </w:rPr>
        <w:br/>
        <w:t>Abnahmekriterium:</w:t>
      </w:r>
      <w:r w:rsidR="00391FBC" w:rsidRPr="00B468D0">
        <w:rPr>
          <w:rFonts w:ascii="Corbel" w:hAnsi="Corbel"/>
        </w:rPr>
        <w:br/>
        <w:t>Funktion sollte d</w:t>
      </w:r>
      <w:r w:rsidRPr="00B468D0">
        <w:rPr>
          <w:rFonts w:ascii="Corbel" w:hAnsi="Corbel"/>
        </w:rPr>
        <w:t>ie aktuelle Station und die Zukünftigen Stationen anzeigen können.</w:t>
      </w:r>
      <w:r w:rsidR="00391FBC" w:rsidRPr="00B468D0">
        <w:rPr>
          <w:rFonts w:ascii="Corbel" w:hAnsi="Corbel"/>
        </w:rPr>
        <w:br/>
      </w:r>
      <w:r w:rsidR="00391FBC" w:rsidRPr="00B468D0">
        <w:rPr>
          <w:rFonts w:ascii="Corbel" w:hAnsi="Corbel"/>
          <w:u w:val="single"/>
        </w:rPr>
        <w:t xml:space="preserve">Priorität </w:t>
      </w:r>
      <w:r w:rsidRPr="00B468D0">
        <w:rPr>
          <w:rFonts w:ascii="Corbel" w:hAnsi="Corbel"/>
          <w:u w:val="single"/>
        </w:rPr>
        <w:t>3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FF0000"/>
        </w:rPr>
        <w:t>nicht umgesetzt</w:t>
      </w:r>
    </w:p>
    <w:p w14:paraId="69F1D968" w14:textId="7B91D21B" w:rsidR="00260F57" w:rsidRPr="00B468D0" w:rsidRDefault="00260F57" w:rsidP="00260F57">
      <w:pPr>
        <w:pStyle w:val="berschrift3"/>
        <w:ind w:left="426"/>
        <w:rPr>
          <w:rFonts w:ascii="Corbel" w:hAnsi="Corbel"/>
        </w:rPr>
      </w:pPr>
      <w:bookmarkStart w:id="10" w:name="_Toc59112904"/>
      <w:r w:rsidRPr="00B468D0">
        <w:rPr>
          <w:rFonts w:ascii="Corbel" w:hAnsi="Corbel"/>
        </w:rPr>
        <w:lastRenderedPageBreak/>
        <w:t>ID: 08, Titel: Zugverbindung per Mail senden</w:t>
      </w:r>
      <w:bookmarkEnd w:id="10"/>
    </w:p>
    <w:p w14:paraId="57681BCE" w14:textId="23233347" w:rsidR="00097006" w:rsidRPr="00B468D0" w:rsidRDefault="00260F57" w:rsidP="00097006">
      <w:pPr>
        <w:ind w:left="851"/>
        <w:rPr>
          <w:rFonts w:ascii="Corbel" w:hAnsi="Corbel"/>
          <w:color w:val="00B050"/>
        </w:rPr>
      </w:pPr>
      <w:r w:rsidRPr="00B468D0">
        <w:rPr>
          <w:rFonts w:ascii="Corbel" w:hAnsi="Corbel"/>
          <w:b/>
          <w:bCs/>
        </w:rPr>
        <w:t>Zugverbindung per Mail senden</w:t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</w:rPr>
        <w:t xml:space="preserve">Als User möchte ich die aktuelle Verbindung </w:t>
      </w:r>
      <w:r w:rsidR="001D22DA" w:rsidRPr="00B468D0">
        <w:rPr>
          <w:rFonts w:ascii="Corbel" w:hAnsi="Corbel"/>
        </w:rPr>
        <w:t>per Mail senden können.</w:t>
      </w:r>
      <w:r w:rsidRPr="00B468D0">
        <w:rPr>
          <w:rFonts w:ascii="Corbel" w:hAnsi="Corbel"/>
        </w:rPr>
        <w:br/>
        <w:t>Abnahmekriterium:</w:t>
      </w:r>
      <w:r w:rsidRPr="00B468D0">
        <w:rPr>
          <w:rFonts w:ascii="Corbel" w:hAnsi="Corbel"/>
        </w:rPr>
        <w:br/>
        <w:t xml:space="preserve">Funktion sollte die aktuelle </w:t>
      </w:r>
      <w:r w:rsidR="00582044" w:rsidRPr="00B468D0">
        <w:rPr>
          <w:rFonts w:ascii="Corbel" w:hAnsi="Corbel"/>
        </w:rPr>
        <w:t>Verbindung per Mail versenden können</w:t>
      </w:r>
      <w:r w:rsidRPr="00B468D0">
        <w:rPr>
          <w:rFonts w:ascii="Corbel" w:hAnsi="Corbel"/>
        </w:rPr>
        <w:t>.</w:t>
      </w:r>
      <w:r w:rsidRPr="00B468D0">
        <w:rPr>
          <w:rFonts w:ascii="Corbel" w:hAnsi="Corbel"/>
        </w:rPr>
        <w:br/>
      </w:r>
      <w:r w:rsidRPr="00B468D0">
        <w:rPr>
          <w:rFonts w:ascii="Corbel" w:hAnsi="Corbel"/>
          <w:u w:val="single"/>
        </w:rPr>
        <w:t>Priorität 3</w:t>
      </w:r>
      <w:r w:rsidR="00097006" w:rsidRPr="00B468D0">
        <w:rPr>
          <w:rFonts w:ascii="Corbel" w:hAnsi="Corbel"/>
          <w:u w:val="single"/>
        </w:rPr>
        <w:br/>
        <w:t>Status</w:t>
      </w:r>
      <w:r w:rsidR="00097006" w:rsidRPr="00B468D0">
        <w:rPr>
          <w:rFonts w:ascii="Corbel" w:hAnsi="Corbel"/>
        </w:rPr>
        <w:t xml:space="preserve"> </w:t>
      </w:r>
      <w:r w:rsidR="00097006" w:rsidRPr="00B468D0">
        <w:rPr>
          <w:rFonts w:ascii="Corbel" w:hAnsi="Corbel"/>
          <w:color w:val="00B050"/>
        </w:rPr>
        <w:t>umgesetzt</w:t>
      </w:r>
      <w:r w:rsidR="008A7016" w:rsidRPr="00B468D0">
        <w:rPr>
          <w:rFonts w:ascii="Corbel" w:hAnsi="Corbel"/>
          <w:color w:val="00B050"/>
        </w:rPr>
        <w:br/>
      </w:r>
      <w:r w:rsidR="008A7016" w:rsidRPr="00B468D0">
        <w:rPr>
          <w:rFonts w:ascii="Corbel" w:hAnsi="Corbel"/>
          <w:color w:val="00B050"/>
        </w:rPr>
        <w:br/>
      </w:r>
    </w:p>
    <w:p w14:paraId="70B056DF" w14:textId="367C5083" w:rsidR="00CD316C" w:rsidRPr="00B468D0" w:rsidRDefault="00CD316C" w:rsidP="00CD316C">
      <w:pPr>
        <w:pStyle w:val="berschrift3"/>
        <w:ind w:left="426"/>
        <w:rPr>
          <w:rFonts w:ascii="Corbel" w:hAnsi="Corbel"/>
        </w:rPr>
      </w:pPr>
      <w:bookmarkStart w:id="11" w:name="_Toc59112905"/>
      <w:r w:rsidRPr="00B468D0">
        <w:rPr>
          <w:rFonts w:ascii="Corbel" w:hAnsi="Corbel"/>
        </w:rPr>
        <w:t>ID: 0</w:t>
      </w:r>
      <w:r w:rsidRPr="00B468D0">
        <w:rPr>
          <w:rFonts w:ascii="Corbel" w:hAnsi="Corbel"/>
        </w:rPr>
        <w:t>8</w:t>
      </w:r>
      <w:r w:rsidRPr="00B468D0">
        <w:rPr>
          <w:rFonts w:ascii="Corbel" w:hAnsi="Corbel"/>
        </w:rPr>
        <w:t xml:space="preserve">, Titel: </w:t>
      </w:r>
      <w:r w:rsidRPr="00B468D0">
        <w:rPr>
          <w:rFonts w:ascii="Corbel" w:hAnsi="Corbel"/>
        </w:rPr>
        <w:t>Nur mit Internet Verbindung</w:t>
      </w:r>
      <w:bookmarkEnd w:id="11"/>
    </w:p>
    <w:p w14:paraId="6C78C87D" w14:textId="5289D7BB" w:rsidR="00CD316C" w:rsidRPr="00B468D0" w:rsidRDefault="00CD316C" w:rsidP="006D308B">
      <w:pPr>
        <w:ind w:left="708" w:firstLine="2"/>
        <w:rPr>
          <w:rFonts w:ascii="Corbel" w:hAnsi="Corbel"/>
          <w:u w:val="single"/>
        </w:rPr>
      </w:pPr>
      <w:r w:rsidRPr="00B468D0">
        <w:rPr>
          <w:rFonts w:ascii="Corbel" w:hAnsi="Corbel"/>
        </w:rPr>
        <w:t>Als User möchte ich die Applikation nur wenn ich Internet habe benutzen können.</w:t>
      </w:r>
      <w:r w:rsidR="008A7016" w:rsidRPr="00B468D0">
        <w:rPr>
          <w:rFonts w:ascii="Corbel" w:hAnsi="Corbel"/>
        </w:rPr>
        <w:br/>
        <w:t>Abnahmekriterium:</w:t>
      </w:r>
      <w:r w:rsidR="008A7016" w:rsidRPr="00B468D0">
        <w:rPr>
          <w:rFonts w:ascii="Corbel" w:hAnsi="Corbel"/>
        </w:rPr>
        <w:br/>
        <w:t xml:space="preserve">Applikation ist nur erreichbar, wenn eine aktive Internetverbindung besteht. </w:t>
      </w:r>
      <w:r w:rsidR="008A7016" w:rsidRPr="00B468D0">
        <w:rPr>
          <w:rFonts w:ascii="Corbel" w:hAnsi="Corbel"/>
        </w:rPr>
        <w:br/>
      </w:r>
      <w:r w:rsidR="008A7016" w:rsidRPr="00B468D0">
        <w:rPr>
          <w:rFonts w:ascii="Corbel" w:hAnsi="Corbel"/>
          <w:u w:val="single"/>
        </w:rPr>
        <w:t xml:space="preserve">Priorität </w:t>
      </w:r>
      <w:r w:rsidR="008A7016" w:rsidRPr="00B468D0">
        <w:rPr>
          <w:rFonts w:ascii="Corbel" w:hAnsi="Corbel"/>
          <w:u w:val="single"/>
        </w:rPr>
        <w:t>2</w:t>
      </w:r>
      <w:r w:rsidR="008A7016" w:rsidRPr="00B468D0">
        <w:rPr>
          <w:rFonts w:ascii="Corbel" w:hAnsi="Corbel"/>
          <w:u w:val="single"/>
        </w:rPr>
        <w:br/>
        <w:t>Status</w:t>
      </w:r>
      <w:r w:rsidR="008A7016" w:rsidRPr="00B468D0">
        <w:rPr>
          <w:rFonts w:ascii="Corbel" w:hAnsi="Corbel"/>
        </w:rPr>
        <w:t xml:space="preserve"> </w:t>
      </w:r>
      <w:r w:rsidR="008A7016" w:rsidRPr="00B468D0">
        <w:rPr>
          <w:rFonts w:ascii="Corbel" w:hAnsi="Corbel"/>
          <w:color w:val="00B050"/>
        </w:rPr>
        <w:t>umgesetzt</w:t>
      </w:r>
    </w:p>
    <w:p w14:paraId="3803065A" w14:textId="33D5C9F3" w:rsidR="00494041" w:rsidRPr="00B468D0" w:rsidRDefault="00494041" w:rsidP="00494041">
      <w:pPr>
        <w:pStyle w:val="berschrift2"/>
        <w:rPr>
          <w:rFonts w:ascii="Corbel" w:hAnsi="Corbel"/>
        </w:rPr>
      </w:pPr>
      <w:bookmarkStart w:id="12" w:name="_Toc59112906"/>
      <w:r w:rsidRPr="00B468D0">
        <w:rPr>
          <w:rFonts w:ascii="Corbel" w:hAnsi="Corbel"/>
        </w:rPr>
        <w:t>Mockup / Wireframes</w:t>
      </w:r>
      <w:bookmarkEnd w:id="12"/>
    </w:p>
    <w:p w14:paraId="2BB1496B" w14:textId="11C57170" w:rsidR="00494041" w:rsidRPr="00B468D0" w:rsidRDefault="00494041" w:rsidP="005C3CA9">
      <w:pPr>
        <w:pStyle w:val="berschrift3"/>
        <w:ind w:left="708"/>
        <w:rPr>
          <w:rFonts w:ascii="Corbel" w:hAnsi="Corbel"/>
        </w:rPr>
      </w:pPr>
      <w:bookmarkStart w:id="13" w:name="_Toc59112907"/>
      <w:r w:rsidRPr="00B468D0">
        <w:rPr>
          <w:rFonts w:ascii="Corbel" w:hAnsi="Corbel"/>
        </w:rPr>
        <w:t>Grundlayout der Applikation</w:t>
      </w:r>
      <w:bookmarkEnd w:id="13"/>
    </w:p>
    <w:p w14:paraId="637DC2FD" w14:textId="057867FB" w:rsidR="00494041" w:rsidRPr="00B468D0" w:rsidRDefault="00494041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28EBBB46" wp14:editId="23D904E9">
            <wp:extent cx="3585486" cy="20627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132" cy="20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AAF" w14:textId="3BA118B7" w:rsidR="00AF0F95" w:rsidRPr="00B468D0" w:rsidRDefault="00AF0F95" w:rsidP="005C3CA9">
      <w:pPr>
        <w:pStyle w:val="berschrift3"/>
        <w:ind w:left="708"/>
        <w:rPr>
          <w:rFonts w:ascii="Corbel" w:hAnsi="Corbel"/>
        </w:rPr>
      </w:pPr>
      <w:bookmarkStart w:id="14" w:name="_Toc59112908"/>
      <w:r w:rsidRPr="00B468D0">
        <w:rPr>
          <w:rFonts w:ascii="Corbel" w:hAnsi="Corbel"/>
        </w:rPr>
        <w:t>Automatischer Vorschlag</w:t>
      </w:r>
      <w:bookmarkEnd w:id="14"/>
    </w:p>
    <w:p w14:paraId="5483FBD6" w14:textId="6C379A2A" w:rsidR="00AF0F95" w:rsidRPr="00B468D0" w:rsidRDefault="00AF0F95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74DB8100" wp14:editId="6F0FEDD6">
            <wp:extent cx="3589797" cy="2172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26" t="-1245" r="31776" b="14456"/>
                    <a:stretch/>
                  </pic:blipFill>
                  <pic:spPr bwMode="auto">
                    <a:xfrm>
                      <a:off x="0" y="0"/>
                      <a:ext cx="3614810" cy="21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2932" w14:textId="47C551C5" w:rsidR="00AF0F95" w:rsidRPr="00B468D0" w:rsidRDefault="00AF0F95" w:rsidP="005C3CA9">
      <w:pPr>
        <w:pStyle w:val="berschrift3"/>
        <w:ind w:left="708"/>
        <w:rPr>
          <w:rFonts w:ascii="Corbel" w:hAnsi="Corbel"/>
        </w:rPr>
      </w:pPr>
      <w:bookmarkStart w:id="15" w:name="_Toc59112909"/>
      <w:r w:rsidRPr="00B468D0">
        <w:rPr>
          <w:rFonts w:ascii="Corbel" w:hAnsi="Corbel"/>
        </w:rPr>
        <w:lastRenderedPageBreak/>
        <w:t>Karte der Station</w:t>
      </w:r>
      <w:bookmarkEnd w:id="15"/>
    </w:p>
    <w:p w14:paraId="77DED804" w14:textId="05D85B11" w:rsidR="00AF0F95" w:rsidRPr="00B468D0" w:rsidRDefault="009A1839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582A5B77" wp14:editId="038E7841">
            <wp:extent cx="4195745" cy="239993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F0A" w14:textId="0C7DFAA6" w:rsidR="001345BB" w:rsidRPr="00B468D0" w:rsidRDefault="001345BB" w:rsidP="005C3CA9">
      <w:pPr>
        <w:ind w:left="708"/>
        <w:rPr>
          <w:rFonts w:ascii="Corbel" w:hAnsi="Corbel"/>
        </w:rPr>
      </w:pPr>
    </w:p>
    <w:p w14:paraId="580565A1" w14:textId="6218BB96" w:rsidR="001345BB" w:rsidRPr="00B468D0" w:rsidRDefault="001345BB" w:rsidP="005C3CA9">
      <w:pPr>
        <w:ind w:left="708"/>
        <w:rPr>
          <w:rFonts w:ascii="Corbel" w:hAnsi="Corbel"/>
        </w:rPr>
      </w:pPr>
    </w:p>
    <w:p w14:paraId="786E303D" w14:textId="52590C73" w:rsidR="001345BB" w:rsidRPr="00B468D0" w:rsidRDefault="00A742F5" w:rsidP="005C3CA9">
      <w:pPr>
        <w:pStyle w:val="berschrift3"/>
        <w:ind w:left="708"/>
        <w:rPr>
          <w:rFonts w:ascii="Corbel" w:hAnsi="Corbel"/>
        </w:rPr>
      </w:pPr>
      <w:bookmarkStart w:id="16" w:name="_Toc59112910"/>
      <w:r w:rsidRPr="00B468D0">
        <w:rPr>
          <w:rFonts w:ascii="Corbel" w:hAnsi="Corbel"/>
        </w:rPr>
        <w:t>Die</w:t>
      </w:r>
      <w:r w:rsidR="001345BB" w:rsidRPr="00B468D0">
        <w:rPr>
          <w:rFonts w:ascii="Corbel" w:hAnsi="Corbel"/>
        </w:rPr>
        <w:t xml:space="preserve"> Abfahrtstafel</w:t>
      </w:r>
      <w:bookmarkEnd w:id="16"/>
    </w:p>
    <w:p w14:paraId="3D3F833A" w14:textId="306F13BF" w:rsidR="00A742F5" w:rsidRPr="00B468D0" w:rsidRDefault="00A742F5" w:rsidP="005C3CA9">
      <w:pPr>
        <w:ind w:left="708"/>
        <w:rPr>
          <w:rFonts w:ascii="Corbel" w:hAnsi="Corbel"/>
        </w:rPr>
      </w:pPr>
      <w:r w:rsidRPr="00B468D0">
        <w:rPr>
          <w:rFonts w:ascii="Corbel" w:hAnsi="Corbel"/>
          <w:noProof/>
        </w:rPr>
        <w:drawing>
          <wp:inline distT="0" distB="0" distL="0" distR="0" wp14:anchorId="4FB78155" wp14:editId="744BB063">
            <wp:extent cx="4302510" cy="2451350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456" cy="2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58CF" w14:textId="553CCF8B" w:rsidR="0090777D" w:rsidRPr="00B468D0" w:rsidRDefault="0090777D" w:rsidP="005C3CA9">
      <w:pPr>
        <w:ind w:left="708"/>
        <w:rPr>
          <w:rFonts w:ascii="Corbel" w:hAnsi="Corbel"/>
        </w:rPr>
      </w:pPr>
    </w:p>
    <w:p w14:paraId="18F2F93D" w14:textId="77777777" w:rsidR="0090777D" w:rsidRPr="00B468D0" w:rsidRDefault="0090777D" w:rsidP="0090777D">
      <w:pPr>
        <w:pStyle w:val="berschrift2"/>
        <w:rPr>
          <w:rFonts w:ascii="Corbel" w:hAnsi="Corbel"/>
        </w:rPr>
      </w:pPr>
    </w:p>
    <w:p w14:paraId="660E992B" w14:textId="43FFBB6A" w:rsidR="005C3CA9" w:rsidRPr="00B468D0" w:rsidRDefault="0090777D" w:rsidP="0090777D">
      <w:pPr>
        <w:pStyle w:val="berschrift2"/>
        <w:rPr>
          <w:rFonts w:ascii="Corbel" w:hAnsi="Corbel"/>
        </w:rPr>
      </w:pPr>
      <w:bookmarkStart w:id="17" w:name="_Toc59112911"/>
      <w:r w:rsidRPr="00B468D0">
        <w:rPr>
          <w:rFonts w:ascii="Corbel" w:hAnsi="Corbel"/>
        </w:rPr>
        <w:t>Testplan und Testprotokoll</w:t>
      </w:r>
      <w:bookmarkEnd w:id="17"/>
    </w:p>
    <w:p w14:paraId="601184E2" w14:textId="77777777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Voraussetzung: Programm ist gestartet.</w:t>
      </w:r>
    </w:p>
    <w:p w14:paraId="1B23BDC7" w14:textId="77777777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Durchführungsdatum: 17.12.2020</w:t>
      </w:r>
    </w:p>
    <w:p w14:paraId="2FE63E65" w14:textId="4276F69C" w:rsidR="0090777D" w:rsidRPr="00B468D0" w:rsidRDefault="0090777D" w:rsidP="0090777D">
      <w:pPr>
        <w:spacing w:after="0"/>
        <w:rPr>
          <w:rFonts w:ascii="Corbel" w:hAnsi="Corbel"/>
        </w:rPr>
      </w:pPr>
      <w:r w:rsidRPr="00B468D0">
        <w:rPr>
          <w:rFonts w:ascii="Corbel" w:hAnsi="Corbel"/>
        </w:rPr>
        <w:t>Tester/in: Robin Sigrist</w:t>
      </w:r>
    </w:p>
    <w:p w14:paraId="35F7DDE3" w14:textId="77777777" w:rsidR="0090777D" w:rsidRPr="00B468D0" w:rsidRDefault="0090777D" w:rsidP="0090777D">
      <w:pPr>
        <w:spacing w:after="0"/>
        <w:rPr>
          <w:rFonts w:ascii="Corbel" w:hAnsi="Corbel"/>
        </w:rPr>
      </w:pPr>
    </w:p>
    <w:p w14:paraId="31A7A3B3" w14:textId="3F50E5F4" w:rsidR="0090777D" w:rsidRPr="00B468D0" w:rsidRDefault="0090777D" w:rsidP="008D654B">
      <w:pPr>
        <w:pStyle w:val="berschrift3"/>
      </w:pPr>
      <w:bookmarkStart w:id="18" w:name="_Toc59112912"/>
      <w:r w:rsidRPr="00B468D0">
        <w:t>Verbindungssuche</w:t>
      </w:r>
      <w:bookmarkEnd w:id="18"/>
      <w:r w:rsidR="00CD76C4" w:rsidRPr="00B468D0">
        <w:br/>
      </w:r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6"/>
        <w:gridCol w:w="2171"/>
        <w:gridCol w:w="3021"/>
        <w:gridCol w:w="1527"/>
        <w:gridCol w:w="1131"/>
      </w:tblGrid>
      <w:tr w:rsidR="0090777D" w:rsidRPr="00B468D0" w14:paraId="2E97AE58" w14:textId="77777777" w:rsidTr="00CD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073FC740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235" w:type="dxa"/>
          </w:tcPr>
          <w:p w14:paraId="34CB8A3A" w14:textId="181E7577" w:rsidR="0090777D" w:rsidRPr="00B468D0" w:rsidRDefault="0090777D" w:rsidP="00CD76C4">
            <w:pPr>
              <w:tabs>
                <w:tab w:val="right" w:pos="2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  <w:r w:rsidR="00CD76C4" w:rsidRPr="00B468D0">
              <w:rPr>
                <w:rFonts w:ascii="Corbel" w:hAnsi="Corbel" w:cstheme="minorHAnsi"/>
                <w:b w:val="0"/>
                <w:bCs w:val="0"/>
              </w:rPr>
              <w:tab/>
            </w:r>
          </w:p>
        </w:tc>
        <w:tc>
          <w:tcPr>
            <w:tcW w:w="3182" w:type="dxa"/>
          </w:tcPr>
          <w:p w14:paraId="7F829617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4FC4EFB2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512C612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03F13A26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C084103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</w:t>
            </w:r>
          </w:p>
        </w:tc>
        <w:tc>
          <w:tcPr>
            <w:tcW w:w="2235" w:type="dxa"/>
          </w:tcPr>
          <w:p w14:paraId="33B2B7CE" w14:textId="0024A03B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Malter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6A4217A6" w14:textId="6FAA9EA5" w:rsidR="0090777D" w:rsidRPr="00B468D0" w:rsidRDefault="00CD76C4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Malters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049235E4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82A259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0BFF1429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507615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lastRenderedPageBreak/>
              <w:t>2</w:t>
            </w:r>
          </w:p>
        </w:tc>
        <w:tc>
          <w:tcPr>
            <w:tcW w:w="2235" w:type="dxa"/>
          </w:tcPr>
          <w:p w14:paraId="21CED8E6" w14:textId="5D02EFAF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Ma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1763BE28" w14:textId="33FFED65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CD76C4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navigiert werden und mit </w:t>
            </w:r>
            <w:r w:rsidR="0013488D" w:rsidRPr="00B468D0">
              <w:rPr>
                <w:rFonts w:ascii="Corbel" w:hAnsi="Corbel" w:cstheme="minorHAnsi"/>
              </w:rPr>
              <w:t>Click auf das Fenster wird</w:t>
            </w:r>
            <w:r w:rsidRPr="00B468D0">
              <w:rPr>
                <w:rFonts w:ascii="Corbel" w:hAnsi="Corbel" w:cstheme="minorHAnsi"/>
              </w:rPr>
              <w:t xml:space="preserve"> die Auswahl bestätigt.</w:t>
            </w:r>
          </w:p>
        </w:tc>
        <w:tc>
          <w:tcPr>
            <w:tcW w:w="1560" w:type="dxa"/>
          </w:tcPr>
          <w:p w14:paraId="6882CCC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CF6329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785599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3B52BF4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3</w:t>
            </w:r>
          </w:p>
        </w:tc>
        <w:tc>
          <w:tcPr>
            <w:tcW w:w="2235" w:type="dxa"/>
          </w:tcPr>
          <w:p w14:paraId="68641F48" w14:textId="53DE650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Base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6410FFB8" w14:textId="27FF17B7" w:rsidR="0090777D" w:rsidRPr="00B468D0" w:rsidRDefault="00CD76C4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Basel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7B2F2BA1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5BA9AE0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2CB89653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1C9FD85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4</w:t>
            </w:r>
          </w:p>
        </w:tc>
        <w:tc>
          <w:tcPr>
            <w:tcW w:w="2235" w:type="dxa"/>
          </w:tcPr>
          <w:p w14:paraId="6D0FBC18" w14:textId="1DD06921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CD76C4" w:rsidRPr="00B468D0">
              <w:rPr>
                <w:rStyle w:val="fontstyle01"/>
                <w:rFonts w:ascii="Corbel" w:hAnsi="Corbel"/>
                <w:sz w:val="24"/>
                <w:szCs w:val="24"/>
              </w:rPr>
              <w:t>Ba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182" w:type="dxa"/>
          </w:tcPr>
          <w:p w14:paraId="0FAFCA66" w14:textId="175F9F8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Suchvorschläge angezeigt. Mit den Pfeiltasten kann zum Suchvorschlag B</w:t>
            </w:r>
            <w:r w:rsidR="00CD76C4" w:rsidRPr="00B468D0">
              <w:rPr>
                <w:rFonts w:ascii="Corbel" w:hAnsi="Corbel" w:cstheme="minorHAnsi"/>
              </w:rPr>
              <w:t>asel</w:t>
            </w:r>
            <w:r w:rsidRPr="00B468D0">
              <w:rPr>
                <w:rFonts w:ascii="Corbel" w:hAnsi="Corbel" w:cstheme="minorHAnsi"/>
              </w:rPr>
              <w:t xml:space="preserve"> navigiert werden und mit </w:t>
            </w:r>
            <w:r w:rsidR="007D5217" w:rsidRPr="00B468D0">
              <w:rPr>
                <w:rFonts w:ascii="Corbel" w:hAnsi="Corbel" w:cstheme="minorHAnsi"/>
              </w:rPr>
              <w:t>Click auf das Fenster wird die Auswahl bestätigt.</w:t>
            </w:r>
          </w:p>
        </w:tc>
        <w:tc>
          <w:tcPr>
            <w:tcW w:w="1560" w:type="dxa"/>
          </w:tcPr>
          <w:p w14:paraId="65F47143" w14:textId="2B86E734" w:rsidR="0090777D" w:rsidRPr="00B468D0" w:rsidRDefault="00CD76C4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  <w:r w:rsidRPr="00B468D0">
              <w:rPr>
                <w:rFonts w:ascii="Corbel" w:hAnsi="Corbel" w:cstheme="minorHAnsi"/>
              </w:rPr>
              <w:br/>
            </w:r>
          </w:p>
        </w:tc>
        <w:tc>
          <w:tcPr>
            <w:tcW w:w="1134" w:type="dxa"/>
          </w:tcPr>
          <w:p w14:paraId="6DA9F8BF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3873A32D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06BA706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5</w:t>
            </w:r>
          </w:p>
        </w:tc>
        <w:tc>
          <w:tcPr>
            <w:tcW w:w="2235" w:type="dxa"/>
          </w:tcPr>
          <w:p w14:paraId="7CF365D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Such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2097196A" w14:textId="096A37E2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Verbindungen mit Abfahrtsstation </w:t>
            </w:r>
            <w:r w:rsidR="00D635CD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und Ankunftsstation B</w:t>
            </w:r>
            <w:r w:rsidR="00D635CD" w:rsidRPr="00B468D0">
              <w:rPr>
                <w:rFonts w:ascii="Corbel" w:hAnsi="Corbel" w:cstheme="minorHAnsi"/>
              </w:rPr>
              <w:t>asel</w:t>
            </w:r>
            <w:r w:rsidRPr="00B468D0">
              <w:rPr>
                <w:rFonts w:ascii="Corbel" w:hAnsi="Corbel" w:cstheme="minorHAnsi"/>
              </w:rPr>
              <w:t xml:space="preserve"> ausgegeben.</w:t>
            </w:r>
          </w:p>
          <w:p w14:paraId="5FB6BA6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001A7C95" w14:textId="440F15C8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die (zeitlich) nächsten  Verbindungen ausgegeben.</w:t>
            </w:r>
          </w:p>
          <w:p w14:paraId="132A0E36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4F6FFC4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</w:tc>
        <w:tc>
          <w:tcPr>
            <w:tcW w:w="1560" w:type="dxa"/>
          </w:tcPr>
          <w:p w14:paraId="162EA6D1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16C2564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067178F0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47CB97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6</w:t>
            </w:r>
          </w:p>
        </w:tc>
        <w:tc>
          <w:tcPr>
            <w:tcW w:w="2235" w:type="dxa"/>
          </w:tcPr>
          <w:p w14:paraId="285A3C5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Datum</w:t>
            </w:r>
            <w:r w:rsidRPr="00B468D0">
              <w:rPr>
                <w:rFonts w:ascii="Corbel" w:hAnsi="Corbel" w:cstheme="minorHAnsi"/>
              </w:rPr>
              <w:t xml:space="preserve"> ein Datum '27.12.2020' manuell nach dem vorgegebenen Datumsformat eingeben.</w:t>
            </w:r>
          </w:p>
        </w:tc>
        <w:tc>
          <w:tcPr>
            <w:tcW w:w="3182" w:type="dxa"/>
          </w:tcPr>
          <w:p w14:paraId="28C8CED0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ingegebenes Datum wird akzeptiert.</w:t>
            </w:r>
          </w:p>
        </w:tc>
        <w:tc>
          <w:tcPr>
            <w:tcW w:w="1560" w:type="dxa"/>
          </w:tcPr>
          <w:p w14:paraId="3AB2BDCE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628632C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AEA9BDE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393CAB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7</w:t>
            </w:r>
          </w:p>
        </w:tc>
        <w:tc>
          <w:tcPr>
            <w:tcW w:w="2235" w:type="dxa"/>
          </w:tcPr>
          <w:p w14:paraId="10D94FC7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Datum</w:t>
            </w:r>
            <w:r w:rsidRPr="00B468D0">
              <w:rPr>
                <w:rFonts w:ascii="Corbel" w:hAnsi="Corbel" w:cstheme="minorHAnsi"/>
              </w:rPr>
              <w:t xml:space="preserve"> über die Pfeiltaste die Datumsauswahl öffnen und ein Datum auswählen.</w:t>
            </w:r>
          </w:p>
        </w:tc>
        <w:tc>
          <w:tcPr>
            <w:tcW w:w="3182" w:type="dxa"/>
          </w:tcPr>
          <w:p w14:paraId="7BD64F1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Ausgewähltes Datum wird akzeptiert.</w:t>
            </w:r>
          </w:p>
        </w:tc>
        <w:tc>
          <w:tcPr>
            <w:tcW w:w="1560" w:type="dxa"/>
          </w:tcPr>
          <w:p w14:paraId="67A548B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4AE2D3F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D20E1E8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6A9E7E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8</w:t>
            </w:r>
          </w:p>
        </w:tc>
        <w:tc>
          <w:tcPr>
            <w:tcW w:w="2235" w:type="dxa"/>
          </w:tcPr>
          <w:p w14:paraId="364F1194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m Feld </w:t>
            </w:r>
            <w:r w:rsidRPr="00B468D0">
              <w:rPr>
                <w:rFonts w:ascii="Corbel" w:hAnsi="Corbel" w:cstheme="minorHAnsi"/>
                <w:b/>
                <w:bCs/>
              </w:rPr>
              <w:t>Zeit</w:t>
            </w:r>
            <w:r w:rsidRPr="00B468D0">
              <w:rPr>
                <w:rFonts w:ascii="Corbel" w:hAnsi="Corbel" w:cstheme="minorHAnsi"/>
              </w:rPr>
              <w:t xml:space="preserve"> kann die Uhrzeit '15:00' manuell nach dem vorgegebenen Zeitformat eingegeben werden.</w:t>
            </w:r>
          </w:p>
        </w:tc>
        <w:tc>
          <w:tcPr>
            <w:tcW w:w="3182" w:type="dxa"/>
          </w:tcPr>
          <w:p w14:paraId="1262316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ingegebene Zeit wird akzeptiert.</w:t>
            </w:r>
          </w:p>
        </w:tc>
        <w:tc>
          <w:tcPr>
            <w:tcW w:w="1560" w:type="dxa"/>
          </w:tcPr>
          <w:p w14:paraId="5C0D558A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06978047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CE14DE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187715F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9</w:t>
            </w:r>
          </w:p>
        </w:tc>
        <w:tc>
          <w:tcPr>
            <w:tcW w:w="2235" w:type="dxa"/>
          </w:tcPr>
          <w:p w14:paraId="74153F8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ie Uhrzeit im Feld </w:t>
            </w:r>
            <w:r w:rsidRPr="00B468D0">
              <w:rPr>
                <w:rFonts w:ascii="Corbel" w:hAnsi="Corbel" w:cstheme="minorHAnsi"/>
                <w:b/>
                <w:bCs/>
              </w:rPr>
              <w:t>Zeit</w:t>
            </w:r>
            <w:r w:rsidRPr="00B468D0">
              <w:rPr>
                <w:rFonts w:ascii="Corbel" w:hAnsi="Corbel" w:cstheme="minorHAnsi"/>
              </w:rPr>
              <w:t xml:space="preserve"> kann über die angezeigten Pfeile nach oben und unten angepasst werden.</w:t>
            </w:r>
          </w:p>
        </w:tc>
        <w:tc>
          <w:tcPr>
            <w:tcW w:w="3182" w:type="dxa"/>
          </w:tcPr>
          <w:p w14:paraId="6E32D4D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Zeit wird angepasst.</w:t>
            </w:r>
          </w:p>
        </w:tc>
        <w:tc>
          <w:tcPr>
            <w:tcW w:w="1560" w:type="dxa"/>
          </w:tcPr>
          <w:p w14:paraId="2F1B276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3FC2526F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6D8229BC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A759D9D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0</w:t>
            </w:r>
          </w:p>
        </w:tc>
        <w:tc>
          <w:tcPr>
            <w:tcW w:w="2235" w:type="dxa"/>
          </w:tcPr>
          <w:p w14:paraId="5D2C409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Such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05B6AF4F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Verbindungen mit Abfahrtsstation Luzern und Ankunftsstation Bern </w:t>
            </w:r>
            <w:r w:rsidRPr="00B468D0">
              <w:rPr>
                <w:rFonts w:ascii="Corbel" w:hAnsi="Corbel" w:cstheme="minorHAnsi"/>
              </w:rPr>
              <w:lastRenderedPageBreak/>
              <w:t>ausgegeben. Die Verbindungen sind zusätzlich nach dem eingegebenen Datum und Uhrzeit gefiltert.</w:t>
            </w:r>
          </w:p>
          <w:p w14:paraId="4C7023FE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0521AD41" w14:textId="5FE089B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Verbindungen ausgegeben.</w:t>
            </w:r>
          </w:p>
          <w:p w14:paraId="78005241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74F1DFFD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  <w:p w14:paraId="4EB4F06B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09D9457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8265E3E" w14:textId="7777777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3F6077EE" w14:textId="2850A067" w:rsidR="00A52587" w:rsidRPr="00B468D0" w:rsidRDefault="00A52587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560" w:type="dxa"/>
          </w:tcPr>
          <w:p w14:paraId="72E5CA1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486AC05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5827E952" w14:textId="77777777" w:rsidTr="00CD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587FD1F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1</w:t>
            </w:r>
          </w:p>
        </w:tc>
        <w:tc>
          <w:tcPr>
            <w:tcW w:w="2235" w:type="dxa"/>
          </w:tcPr>
          <w:p w14:paraId="3D06506D" w14:textId="1678EA0D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In der </w:t>
            </w:r>
            <w:r w:rsidRPr="00B468D0">
              <w:rPr>
                <w:rFonts w:ascii="Corbel" w:hAnsi="Corbel" w:cstheme="minorHAnsi"/>
                <w:b/>
                <w:bCs/>
              </w:rPr>
              <w:t>Tabelle</w:t>
            </w:r>
            <w:r w:rsidRPr="00B468D0">
              <w:rPr>
                <w:rFonts w:ascii="Corbel" w:hAnsi="Corbel" w:cstheme="minorHAnsi"/>
              </w:rPr>
              <w:t xml:space="preserve"> eine Verbindung (1 Reihe) auswählen, indem man in </w:t>
            </w:r>
            <w:r w:rsidR="00A52587" w:rsidRPr="00B468D0">
              <w:rPr>
                <w:rFonts w:ascii="Corbel" w:hAnsi="Corbel" w:cstheme="minorHAnsi"/>
              </w:rPr>
              <w:t>eine Zeile klickt.</w:t>
            </w:r>
          </w:p>
        </w:tc>
        <w:tc>
          <w:tcPr>
            <w:tcW w:w="3182" w:type="dxa"/>
          </w:tcPr>
          <w:p w14:paraId="364827FC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 färbt sich bläulich. Die Verbindung ist somit markiert.</w:t>
            </w:r>
          </w:p>
        </w:tc>
        <w:tc>
          <w:tcPr>
            <w:tcW w:w="1560" w:type="dxa"/>
          </w:tcPr>
          <w:p w14:paraId="0932C5D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BDC9408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AF9B90D" w14:textId="77777777" w:rsidTr="00CD7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E2ED6B8" w14:textId="77777777" w:rsidR="0090777D" w:rsidRPr="00B468D0" w:rsidRDefault="0090777D" w:rsidP="00AB2B3F">
            <w:pPr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12</w:t>
            </w:r>
          </w:p>
        </w:tc>
        <w:tc>
          <w:tcPr>
            <w:tcW w:w="2235" w:type="dxa"/>
          </w:tcPr>
          <w:p w14:paraId="35F001D9" w14:textId="379A17D2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59339A" w:rsidRPr="00B468D0">
              <w:rPr>
                <w:rFonts w:ascii="Corbel" w:hAnsi="Corbel" w:cstheme="minorHAnsi"/>
                <w:b/>
              </w:rPr>
              <w:t xml:space="preserve">Verbindung </w:t>
            </w:r>
            <w:r w:rsidRPr="00B468D0">
              <w:rPr>
                <w:rFonts w:ascii="Corbel" w:hAnsi="Corbel" w:cstheme="minorHAnsi"/>
                <w:b/>
                <w:bCs/>
              </w:rPr>
              <w:t>Senden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182" w:type="dxa"/>
          </w:tcPr>
          <w:p w14:paraId="5383B3BA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öffnet sich ein Fenster wo man das entsprechende E-Mailprogramm, welches man verwenden möchte, auswählen kann.</w:t>
            </w:r>
          </w:p>
          <w:p w14:paraId="7E92D4DC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Nach der Auswahl öffnet sich ein Fenster mit einer erstellten E-Mail inklusive des Betreffes 'Verbindung' und einem generierten Text mit den Informationen der Verbindung.</w:t>
            </w:r>
          </w:p>
          <w:p w14:paraId="61FD0A82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kann nun eine Ziel E-Mailadresse eingegeben werden und das E-Mail über den senden Knopf des E-Mailprogrammes versendet werden.</w:t>
            </w:r>
          </w:p>
        </w:tc>
        <w:tc>
          <w:tcPr>
            <w:tcW w:w="1560" w:type="dxa"/>
          </w:tcPr>
          <w:p w14:paraId="4389108B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7C4C6CE0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</w:tbl>
    <w:p w14:paraId="0F54F45D" w14:textId="77777777" w:rsidR="0090777D" w:rsidRPr="00B468D0" w:rsidRDefault="0090777D" w:rsidP="0090777D">
      <w:pPr>
        <w:rPr>
          <w:rFonts w:ascii="Corbel" w:hAnsi="Corbel" w:cstheme="minorHAnsi"/>
        </w:rPr>
      </w:pPr>
    </w:p>
    <w:p w14:paraId="34F610B6" w14:textId="250DB25B" w:rsidR="0090777D" w:rsidRPr="00B468D0" w:rsidRDefault="0090777D" w:rsidP="0034666D">
      <w:pPr>
        <w:pStyle w:val="berschrift3"/>
      </w:pPr>
      <w:r w:rsidRPr="00B468D0">
        <w:t>Abfahrtstafel</w:t>
      </w:r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5"/>
        <w:gridCol w:w="2018"/>
        <w:gridCol w:w="3170"/>
        <w:gridCol w:w="1531"/>
        <w:gridCol w:w="1132"/>
      </w:tblGrid>
      <w:tr w:rsidR="0090777D" w:rsidRPr="00B468D0" w14:paraId="50B709AB" w14:textId="77777777" w:rsidTr="0052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5EEBF1AE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077" w:type="dxa"/>
          </w:tcPr>
          <w:p w14:paraId="1CA378B4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</w:p>
        </w:tc>
        <w:tc>
          <w:tcPr>
            <w:tcW w:w="3340" w:type="dxa"/>
          </w:tcPr>
          <w:p w14:paraId="465A58B9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130A880D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1612223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49A94EEE" w14:textId="77777777" w:rsidTr="0052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8FACABA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1</w:t>
            </w:r>
          </w:p>
        </w:tc>
        <w:tc>
          <w:tcPr>
            <w:tcW w:w="2077" w:type="dxa"/>
          </w:tcPr>
          <w:p w14:paraId="684000BC" w14:textId="05BFAA3A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526FEF" w:rsidRPr="00B468D0">
              <w:rPr>
                <w:rStyle w:val="fontstyle01"/>
                <w:rFonts w:ascii="Corbel" w:hAnsi="Corbel"/>
                <w:sz w:val="24"/>
                <w:szCs w:val="24"/>
              </w:rPr>
              <w:t>Malter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7A690ADA" w14:textId="5DB7D619" w:rsidR="0090777D" w:rsidRPr="00B468D0" w:rsidRDefault="00526FEF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Malters</w:t>
            </w:r>
            <w:r w:rsidR="0090777D" w:rsidRPr="00B468D0">
              <w:rPr>
                <w:rFonts w:ascii="Corbel" w:hAnsi="Corbel" w:cstheme="minorHAnsi"/>
              </w:rPr>
              <w:t xml:space="preserve"> kann eingegeben werden.</w:t>
            </w:r>
          </w:p>
        </w:tc>
        <w:tc>
          <w:tcPr>
            <w:tcW w:w="1560" w:type="dxa"/>
          </w:tcPr>
          <w:p w14:paraId="2AD2563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6243448A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1C8BBB0C" w14:textId="77777777" w:rsidTr="0052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45D068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2</w:t>
            </w:r>
          </w:p>
        </w:tc>
        <w:tc>
          <w:tcPr>
            <w:tcW w:w="2077" w:type="dxa"/>
          </w:tcPr>
          <w:p w14:paraId="34591EB7" w14:textId="7CFE6AB6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526FEF" w:rsidRPr="00B468D0">
              <w:rPr>
                <w:rStyle w:val="fontstyle01"/>
                <w:rFonts w:ascii="Corbel" w:hAnsi="Corbel"/>
                <w:sz w:val="24"/>
                <w:szCs w:val="24"/>
              </w:rPr>
              <w:t>Ma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59FC32E9" w14:textId="328AEF25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526FEF" w:rsidRPr="00B468D0">
              <w:rPr>
                <w:rFonts w:ascii="Corbel" w:hAnsi="Corbel" w:cstheme="minorHAnsi"/>
              </w:rPr>
              <w:t>Malters</w:t>
            </w:r>
            <w:r w:rsidRPr="00B468D0">
              <w:rPr>
                <w:rFonts w:ascii="Corbel" w:hAnsi="Corbel" w:cstheme="minorHAnsi"/>
              </w:rPr>
              <w:t xml:space="preserve"> navigiert werden und mit Enter die Auswahl bestätigt werden.</w:t>
            </w:r>
          </w:p>
        </w:tc>
        <w:tc>
          <w:tcPr>
            <w:tcW w:w="1560" w:type="dxa"/>
          </w:tcPr>
          <w:p w14:paraId="3B3A0C15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3CEE49A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4D43E878" w14:textId="77777777" w:rsidTr="0052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93841E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lastRenderedPageBreak/>
              <w:t>3</w:t>
            </w:r>
          </w:p>
        </w:tc>
        <w:tc>
          <w:tcPr>
            <w:tcW w:w="2077" w:type="dxa"/>
          </w:tcPr>
          <w:p w14:paraId="314034B0" w14:textId="3133E444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20776E" w:rsidRPr="00B468D0">
              <w:rPr>
                <w:rFonts w:ascii="Corbel" w:hAnsi="Corbel" w:cstheme="minorHAnsi"/>
                <w:b/>
                <w:bCs/>
              </w:rPr>
              <w:t>Abfahrtstafel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073209D9" w14:textId="7373E2D6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 xml:space="preserve">Es werden alle Verbindungen mit der Abfahrtsstation </w:t>
            </w:r>
            <w:r w:rsidR="00CA517D" w:rsidRPr="00B468D0">
              <w:rPr>
                <w:rFonts w:ascii="Corbel" w:hAnsi="Corbel"/>
              </w:rPr>
              <w:t>Malters</w:t>
            </w:r>
            <w:r w:rsidRPr="00B468D0">
              <w:rPr>
                <w:rFonts w:ascii="Corbel" w:hAnsi="Corbel"/>
              </w:rPr>
              <w:t xml:space="preserve"> ausgegeben.</w:t>
            </w:r>
          </w:p>
          <w:p w14:paraId="25B08F5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0178D235" w14:textId="11C36244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erden die (zeitlich) nächsten  Verbindungen ausgegeben.</w:t>
            </w:r>
          </w:p>
          <w:p w14:paraId="1324F28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0B79E704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Die Verbindungen sind aufsteigend nach Datum und Zeit der Abfahrt sortiert.</w:t>
            </w:r>
          </w:p>
          <w:p w14:paraId="5EA0309F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  <w:p w14:paraId="427633BE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Es wird angezeigt wohin die Verbindungen fahren.</w:t>
            </w:r>
          </w:p>
        </w:tc>
        <w:tc>
          <w:tcPr>
            <w:tcW w:w="1560" w:type="dxa"/>
          </w:tcPr>
          <w:p w14:paraId="4BABD87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1A9B276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Ja</w:t>
            </w:r>
          </w:p>
        </w:tc>
      </w:tr>
    </w:tbl>
    <w:p w14:paraId="413A3110" w14:textId="3FD22E7E" w:rsidR="0090777D" w:rsidRPr="00B468D0" w:rsidRDefault="0090777D" w:rsidP="0090777D">
      <w:pPr>
        <w:rPr>
          <w:rFonts w:ascii="Corbel" w:hAnsi="Corbel" w:cstheme="minorHAnsi"/>
        </w:rPr>
      </w:pPr>
    </w:p>
    <w:p w14:paraId="7D4E7043" w14:textId="4535A809" w:rsidR="00CA517D" w:rsidRPr="00B468D0" w:rsidRDefault="00CA517D" w:rsidP="0090777D">
      <w:pPr>
        <w:rPr>
          <w:rFonts w:ascii="Corbel" w:hAnsi="Corbel" w:cstheme="minorHAnsi"/>
        </w:rPr>
      </w:pPr>
    </w:p>
    <w:p w14:paraId="367C381D" w14:textId="77777777" w:rsidR="00CA517D" w:rsidRPr="00B468D0" w:rsidRDefault="00CA517D" w:rsidP="0090777D">
      <w:pPr>
        <w:rPr>
          <w:rFonts w:ascii="Corbel" w:hAnsi="Corbel" w:cstheme="minorHAnsi"/>
        </w:rPr>
      </w:pPr>
    </w:p>
    <w:p w14:paraId="7111FB61" w14:textId="189DAE23" w:rsidR="0090777D" w:rsidRPr="00B468D0" w:rsidRDefault="0090777D" w:rsidP="0034666D">
      <w:pPr>
        <w:pStyle w:val="berschrift3"/>
      </w:pPr>
      <w:bookmarkStart w:id="19" w:name="_GoBack"/>
      <w:r w:rsidRPr="00B468D0">
        <w:t>Karte</w:t>
      </w:r>
      <w:bookmarkEnd w:id="19"/>
    </w:p>
    <w:tbl>
      <w:tblPr>
        <w:tblStyle w:val="EinfacheTabelle3"/>
        <w:tblW w:w="8926" w:type="dxa"/>
        <w:tblLook w:val="04A0" w:firstRow="1" w:lastRow="0" w:firstColumn="1" w:lastColumn="0" w:noHBand="0" w:noVBand="1"/>
      </w:tblPr>
      <w:tblGrid>
        <w:gridCol w:w="1075"/>
        <w:gridCol w:w="2012"/>
        <w:gridCol w:w="3175"/>
        <w:gridCol w:w="1532"/>
        <w:gridCol w:w="1132"/>
      </w:tblGrid>
      <w:tr w:rsidR="0090777D" w:rsidRPr="00B468D0" w14:paraId="671E388A" w14:textId="77777777" w:rsidTr="00B4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59E59BF7" w14:textId="77777777" w:rsidR="0090777D" w:rsidRPr="00B468D0" w:rsidRDefault="0090777D" w:rsidP="00AB2B3F">
            <w:pPr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Schritt</w:t>
            </w:r>
          </w:p>
        </w:tc>
        <w:tc>
          <w:tcPr>
            <w:tcW w:w="2077" w:type="dxa"/>
          </w:tcPr>
          <w:p w14:paraId="589D49F1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ktivität</w:t>
            </w:r>
          </w:p>
        </w:tc>
        <w:tc>
          <w:tcPr>
            <w:tcW w:w="3340" w:type="dxa"/>
          </w:tcPr>
          <w:p w14:paraId="252A7C04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wartetes Resultat</w:t>
            </w:r>
          </w:p>
        </w:tc>
        <w:tc>
          <w:tcPr>
            <w:tcW w:w="1560" w:type="dxa"/>
          </w:tcPr>
          <w:p w14:paraId="69E47AA5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Abw. Resultat</w:t>
            </w:r>
          </w:p>
        </w:tc>
        <w:tc>
          <w:tcPr>
            <w:tcW w:w="1134" w:type="dxa"/>
          </w:tcPr>
          <w:p w14:paraId="7D41F9EF" w14:textId="77777777" w:rsidR="0090777D" w:rsidRPr="00B468D0" w:rsidRDefault="0090777D" w:rsidP="00AB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b w:val="0"/>
                <w:bCs w:val="0"/>
              </w:rPr>
            </w:pPr>
            <w:r w:rsidRPr="00B468D0">
              <w:rPr>
                <w:rFonts w:ascii="Corbel" w:hAnsi="Corbel" w:cstheme="minorHAnsi"/>
              </w:rPr>
              <w:t>Erfüllt</w:t>
            </w:r>
          </w:p>
        </w:tc>
      </w:tr>
      <w:tr w:rsidR="0090777D" w:rsidRPr="00B468D0" w14:paraId="78661FEC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6BE392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1</w:t>
            </w:r>
          </w:p>
        </w:tc>
        <w:tc>
          <w:tcPr>
            <w:tcW w:w="2077" w:type="dxa"/>
          </w:tcPr>
          <w:p w14:paraId="7F061EEB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Luzern' eintippen.</w:t>
            </w:r>
          </w:p>
        </w:tc>
        <w:tc>
          <w:tcPr>
            <w:tcW w:w="3340" w:type="dxa"/>
          </w:tcPr>
          <w:p w14:paraId="28DD172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Luzern kann eingegeben werden.</w:t>
            </w:r>
          </w:p>
        </w:tc>
        <w:tc>
          <w:tcPr>
            <w:tcW w:w="1560" w:type="dxa"/>
          </w:tcPr>
          <w:p w14:paraId="44CD2D4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0E4E9992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5337DF41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0E38F2F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2</w:t>
            </w:r>
          </w:p>
        </w:tc>
        <w:tc>
          <w:tcPr>
            <w:tcW w:w="2077" w:type="dxa"/>
          </w:tcPr>
          <w:p w14:paraId="34F8A7A9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Corbel" w:hAnsi="Corbel"/>
                <w:sz w:val="24"/>
                <w:szCs w:val="24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Von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Luz' eintippen.</w:t>
            </w:r>
          </w:p>
        </w:tc>
        <w:tc>
          <w:tcPr>
            <w:tcW w:w="3340" w:type="dxa"/>
          </w:tcPr>
          <w:p w14:paraId="4244D0F8" w14:textId="3C3F4A50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Luzern navigiert werden und </w:t>
            </w:r>
            <w:r w:rsidR="00A44F7D" w:rsidRPr="00B468D0">
              <w:rPr>
                <w:rFonts w:ascii="Corbel" w:hAnsi="Corbel" w:cstheme="minorHAnsi"/>
              </w:rPr>
              <w:t>mit Click auf das Fenster wird die Auswahl bestätigt.</w:t>
            </w:r>
          </w:p>
        </w:tc>
        <w:tc>
          <w:tcPr>
            <w:tcW w:w="1560" w:type="dxa"/>
          </w:tcPr>
          <w:p w14:paraId="65117F83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</w:p>
        </w:tc>
        <w:tc>
          <w:tcPr>
            <w:tcW w:w="1134" w:type="dxa"/>
          </w:tcPr>
          <w:p w14:paraId="6B55BCC6" w14:textId="77777777" w:rsidR="0090777D" w:rsidRPr="00B468D0" w:rsidRDefault="0090777D" w:rsidP="00AB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>Ja</w:t>
            </w:r>
          </w:p>
        </w:tc>
      </w:tr>
      <w:tr w:rsidR="0090777D" w:rsidRPr="00B468D0" w14:paraId="710CF331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17CAD09" w14:textId="77777777" w:rsidR="0090777D" w:rsidRPr="00B468D0" w:rsidRDefault="0090777D" w:rsidP="00AB2B3F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3</w:t>
            </w:r>
          </w:p>
        </w:tc>
        <w:tc>
          <w:tcPr>
            <w:tcW w:w="2077" w:type="dxa"/>
          </w:tcPr>
          <w:p w14:paraId="470705BD" w14:textId="56E34EB5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="00787636" w:rsidRPr="00B468D0">
              <w:rPr>
                <w:rFonts w:ascii="Corbel" w:hAnsi="Corbel" w:cstheme="minorHAnsi"/>
                <w:b/>
                <w:bCs/>
              </w:rPr>
              <w:t>Karte (</w:t>
            </w:r>
            <w:proofErr w:type="spellStart"/>
            <w:r w:rsidR="00787636" w:rsidRPr="00B468D0">
              <w:rPr>
                <w:rFonts w:ascii="Corbel" w:hAnsi="Corbel" w:cstheme="minorHAnsi"/>
                <w:b/>
                <w:bCs/>
              </w:rPr>
              <w:t>Map</w:t>
            </w:r>
            <w:proofErr w:type="spellEnd"/>
            <w:r w:rsidR="00787636" w:rsidRPr="00B468D0">
              <w:rPr>
                <w:rFonts w:ascii="Corbel" w:hAnsi="Corbel" w:cstheme="minorHAnsi"/>
                <w:b/>
                <w:bCs/>
              </w:rPr>
              <w:t xml:space="preserve"> Symbol)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73740AD5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/>
              </w:rPr>
              <w:t>Die Station wird auf einer Karte angezeigt. Die Karte kann mit dem Scroll der Maus vergrössert und verkleinert werden.</w:t>
            </w:r>
          </w:p>
        </w:tc>
        <w:tc>
          <w:tcPr>
            <w:tcW w:w="1560" w:type="dxa"/>
          </w:tcPr>
          <w:p w14:paraId="45D09227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7CD95B70" w14:textId="77777777" w:rsidR="0090777D" w:rsidRPr="00B468D0" w:rsidRDefault="009077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Ja</w:t>
            </w:r>
          </w:p>
          <w:p w14:paraId="43268768" w14:textId="77777777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12060A1E" w14:textId="77777777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6D83B6E9" w14:textId="0CBED175" w:rsidR="00A44F7D" w:rsidRPr="00B468D0" w:rsidRDefault="00A44F7D" w:rsidP="00AB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1F97F9A7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0C86EA6" w14:textId="0E1E9487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4</w:t>
            </w:r>
          </w:p>
        </w:tc>
        <w:tc>
          <w:tcPr>
            <w:tcW w:w="2077" w:type="dxa"/>
          </w:tcPr>
          <w:p w14:paraId="7449819C" w14:textId="5195E598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="00DE60A6"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</w:t>
            </w:r>
            <w:r w:rsidR="00DE60A6" w:rsidRPr="00B468D0">
              <w:rPr>
                <w:rStyle w:val="fontstyle01"/>
                <w:rFonts w:ascii="Corbel" w:hAnsi="Corbel"/>
                <w:sz w:val="24"/>
                <w:szCs w:val="24"/>
              </w:rPr>
              <w:t>'Basel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42FE3D6D" w14:textId="04191F74" w:rsidR="00A44F7D" w:rsidRPr="00B468D0" w:rsidRDefault="00047A8A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>Basel</w:t>
            </w:r>
            <w:r w:rsidR="00570567" w:rsidRPr="00B468D0">
              <w:rPr>
                <w:rFonts w:ascii="Corbel" w:hAnsi="Corbel" w:cstheme="minorHAnsi"/>
              </w:rPr>
              <w:t xml:space="preserve"> kann eingegeben werden</w:t>
            </w:r>
          </w:p>
        </w:tc>
        <w:tc>
          <w:tcPr>
            <w:tcW w:w="1560" w:type="dxa"/>
          </w:tcPr>
          <w:p w14:paraId="2E874CE6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179DE647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0AD5A600" w14:textId="77777777" w:rsidTr="00B4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13690" w14:textId="4634C746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5</w:t>
            </w:r>
          </w:p>
        </w:tc>
        <w:tc>
          <w:tcPr>
            <w:tcW w:w="2077" w:type="dxa"/>
          </w:tcPr>
          <w:p w14:paraId="5AA7034F" w14:textId="5729F6F0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In das Eingabefeld</w:t>
            </w:r>
            <w:r w:rsidRPr="00B468D0">
              <w:rPr>
                <w:rFonts w:ascii="Corbel" w:hAnsi="Corbel" w:cs="Calibri"/>
                <w:color w:val="000000"/>
              </w:rPr>
              <w:br/>
            </w:r>
            <w:r w:rsidR="00DE60A6" w:rsidRPr="00B468D0">
              <w:rPr>
                <w:rStyle w:val="fontstyle01"/>
                <w:rFonts w:ascii="Corbel" w:hAnsi="Corbel"/>
                <w:b/>
                <w:bCs/>
                <w:sz w:val="24"/>
                <w:szCs w:val="24"/>
              </w:rPr>
              <w:t>Nach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 xml:space="preserve"> '</w:t>
            </w:r>
            <w:r w:rsidR="00DE60A6" w:rsidRPr="00B468D0">
              <w:rPr>
                <w:rStyle w:val="fontstyle01"/>
                <w:rFonts w:ascii="Corbel" w:hAnsi="Corbel"/>
                <w:sz w:val="24"/>
                <w:szCs w:val="24"/>
              </w:rPr>
              <w:t>Bas</w:t>
            </w:r>
            <w:r w:rsidRPr="00B468D0">
              <w:rPr>
                <w:rStyle w:val="fontstyle01"/>
                <w:rFonts w:ascii="Corbel" w:hAnsi="Corbel"/>
                <w:sz w:val="24"/>
                <w:szCs w:val="24"/>
              </w:rPr>
              <w:t>' eintippen.</w:t>
            </w:r>
          </w:p>
        </w:tc>
        <w:tc>
          <w:tcPr>
            <w:tcW w:w="3340" w:type="dxa"/>
          </w:tcPr>
          <w:p w14:paraId="5436D519" w14:textId="650E0205" w:rsidR="00A44F7D" w:rsidRPr="00B468D0" w:rsidRDefault="00570567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 w:cstheme="minorHAnsi"/>
              </w:rPr>
              <w:t xml:space="preserve">Es werden Suchvorschläge angezeigt. Mit den Pfeiltasten kann zum Suchvorschlag </w:t>
            </w:r>
            <w:r w:rsidR="00047A8A" w:rsidRPr="00B468D0">
              <w:rPr>
                <w:rFonts w:ascii="Corbel" w:hAnsi="Corbel" w:cstheme="minorHAnsi"/>
              </w:rPr>
              <w:t>Basel</w:t>
            </w:r>
            <w:r w:rsidRPr="00B468D0">
              <w:rPr>
                <w:rFonts w:ascii="Corbel" w:hAnsi="Corbel" w:cstheme="minorHAnsi"/>
              </w:rPr>
              <w:t xml:space="preserve"> navigiert werden und mit Click auf das Fenster wird die Auswahl bestätigt.</w:t>
            </w:r>
          </w:p>
        </w:tc>
        <w:tc>
          <w:tcPr>
            <w:tcW w:w="1560" w:type="dxa"/>
          </w:tcPr>
          <w:p w14:paraId="569A1365" w14:textId="77777777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6FE6F86F" w14:textId="77777777" w:rsidR="00A44F7D" w:rsidRPr="00B468D0" w:rsidRDefault="00A44F7D" w:rsidP="00A4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44F7D" w:rsidRPr="00B468D0" w14:paraId="6A9947C1" w14:textId="77777777" w:rsidTr="00B4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14E023A" w14:textId="71CDA62A" w:rsidR="00A44F7D" w:rsidRPr="00B468D0" w:rsidRDefault="00A44F7D" w:rsidP="00A44F7D">
            <w:pPr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6</w:t>
            </w:r>
          </w:p>
        </w:tc>
        <w:tc>
          <w:tcPr>
            <w:tcW w:w="2077" w:type="dxa"/>
          </w:tcPr>
          <w:p w14:paraId="68B835B2" w14:textId="0357F895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</w:rPr>
            </w:pPr>
            <w:r w:rsidRPr="00B468D0">
              <w:rPr>
                <w:rFonts w:ascii="Corbel" w:hAnsi="Corbel" w:cstheme="minorHAnsi"/>
              </w:rPr>
              <w:t xml:space="preserve">Den Knopf </w:t>
            </w:r>
            <w:r w:rsidRPr="00B468D0">
              <w:rPr>
                <w:rFonts w:ascii="Corbel" w:hAnsi="Corbel" w:cstheme="minorHAnsi"/>
                <w:b/>
                <w:bCs/>
              </w:rPr>
              <w:t>Karte (</w:t>
            </w:r>
            <w:proofErr w:type="spellStart"/>
            <w:r w:rsidRPr="00B468D0">
              <w:rPr>
                <w:rFonts w:ascii="Corbel" w:hAnsi="Corbel" w:cstheme="minorHAnsi"/>
                <w:b/>
                <w:bCs/>
              </w:rPr>
              <w:t>Map</w:t>
            </w:r>
            <w:proofErr w:type="spellEnd"/>
            <w:r w:rsidRPr="00B468D0">
              <w:rPr>
                <w:rFonts w:ascii="Corbel" w:hAnsi="Corbel" w:cstheme="minorHAnsi"/>
                <w:b/>
                <w:bCs/>
              </w:rPr>
              <w:t xml:space="preserve"> Symbol)</w:t>
            </w:r>
            <w:r w:rsidRPr="00B468D0">
              <w:rPr>
                <w:rFonts w:ascii="Corbel" w:hAnsi="Corbel" w:cstheme="minorHAnsi"/>
              </w:rPr>
              <w:t xml:space="preserve"> drücken.</w:t>
            </w:r>
          </w:p>
        </w:tc>
        <w:tc>
          <w:tcPr>
            <w:tcW w:w="3340" w:type="dxa"/>
          </w:tcPr>
          <w:p w14:paraId="7DF0EA91" w14:textId="06B0332F" w:rsidR="00A44F7D" w:rsidRPr="00B468D0" w:rsidRDefault="00570567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B468D0">
              <w:rPr>
                <w:rFonts w:ascii="Corbel" w:hAnsi="Corbel"/>
              </w:rPr>
              <w:t>Die Station wird auf einer Karte angezeigt. Die Karte kann mit dem Scroll der Maus vergrössert und verkleinert werden.</w:t>
            </w:r>
          </w:p>
        </w:tc>
        <w:tc>
          <w:tcPr>
            <w:tcW w:w="1560" w:type="dxa"/>
          </w:tcPr>
          <w:p w14:paraId="1E63B503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72240323" w14:textId="77777777" w:rsidR="00A44F7D" w:rsidRPr="00B468D0" w:rsidRDefault="00A44F7D" w:rsidP="00A44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18DA8408" w14:textId="742E3034" w:rsidR="0090777D" w:rsidRPr="00B468D0" w:rsidRDefault="0090777D" w:rsidP="0090777D">
      <w:pPr>
        <w:rPr>
          <w:rFonts w:ascii="Corbel" w:hAnsi="Corbel" w:cstheme="minorHAnsi"/>
        </w:rPr>
      </w:pPr>
    </w:p>
    <w:p w14:paraId="00468A54" w14:textId="77777777" w:rsidR="004C5FC7" w:rsidRDefault="007B7FC4" w:rsidP="00604780">
      <w:pPr>
        <w:pStyle w:val="berschrift2"/>
      </w:pPr>
      <w:bookmarkStart w:id="20" w:name="_Toc59112913"/>
      <w:r>
        <w:rPr>
          <w:rFonts w:ascii="Corbel" w:hAnsi="Corbel"/>
        </w:rPr>
        <w:lastRenderedPageBreak/>
        <w:t>Fehlende Funktionen</w:t>
      </w:r>
      <w:bookmarkEnd w:id="20"/>
    </w:p>
    <w:p w14:paraId="625C04CC" w14:textId="59C1F0FA" w:rsidR="007B7FC4" w:rsidRPr="00604780" w:rsidRDefault="007B7FC4" w:rsidP="00EF34F3">
      <w:r w:rsidRPr="00604780">
        <w:t xml:space="preserve">Eine fehlende Funktion ist diese </w:t>
      </w:r>
      <w:r w:rsidR="00A90BAA" w:rsidRPr="00604780">
        <w:t>welche weiteren Stationen</w:t>
      </w:r>
      <w:r w:rsidRPr="00604780">
        <w:t xml:space="preserve"> in einer Verbindung darstellt. Diese konnte aus Zeitlichen gründen leider nicht implementiert werden.</w:t>
      </w:r>
    </w:p>
    <w:p w14:paraId="4916F451" w14:textId="0AB32B77" w:rsidR="003E1682" w:rsidRDefault="003E1682" w:rsidP="003E1682">
      <w:pPr>
        <w:pStyle w:val="berschrift2"/>
        <w:rPr>
          <w:rFonts w:ascii="Corbel" w:hAnsi="Corbel"/>
        </w:rPr>
      </w:pPr>
      <w:bookmarkStart w:id="21" w:name="_Toc59112914"/>
      <w:r w:rsidRPr="003E1682">
        <w:rPr>
          <w:rFonts w:ascii="Corbel" w:hAnsi="Corbel"/>
        </w:rPr>
        <w:t>Nützliche Informationen</w:t>
      </w:r>
      <w:bookmarkEnd w:id="21"/>
    </w:p>
    <w:p w14:paraId="08F813A2" w14:textId="46C409FF" w:rsidR="003E1682" w:rsidRPr="003E1682" w:rsidRDefault="003E1682" w:rsidP="003E1682">
      <w:r>
        <w:t xml:space="preserve">Während des Projektes ist bei der </w:t>
      </w:r>
      <w:proofErr w:type="spellStart"/>
      <w:r>
        <w:t>SwissTransport</w:t>
      </w:r>
      <w:proofErr w:type="spellEnd"/>
      <w:r>
        <w:t xml:space="preserve"> API-Klasse ein Bug aufgetreten, den wir </w:t>
      </w:r>
      <w:proofErr w:type="spellStart"/>
      <w:r>
        <w:t>Suchen</w:t>
      </w:r>
      <w:proofErr w:type="spellEnd"/>
      <w:r>
        <w:t xml:space="preserve"> mussten. Gefunden haben wir Ihn bei den Koordinaten kleinerer Orte.</w:t>
      </w:r>
    </w:p>
    <w:p w14:paraId="77C5B21F" w14:textId="3F14E078" w:rsidR="0090777D" w:rsidRPr="00B468D0" w:rsidRDefault="0090777D" w:rsidP="0090777D">
      <w:pPr>
        <w:pStyle w:val="berschrift2"/>
        <w:rPr>
          <w:rFonts w:ascii="Corbel" w:hAnsi="Corbel"/>
        </w:rPr>
      </w:pPr>
      <w:bookmarkStart w:id="22" w:name="_Toc59112915"/>
      <w:r w:rsidRPr="00B468D0">
        <w:rPr>
          <w:rFonts w:ascii="Corbel" w:hAnsi="Corbel"/>
        </w:rPr>
        <w:t>Installation und Deinstallation</w:t>
      </w:r>
      <w:bookmarkEnd w:id="22"/>
    </w:p>
    <w:p w14:paraId="385795DD" w14:textId="0B91091A" w:rsidR="0090777D" w:rsidRPr="00B468D0" w:rsidRDefault="0090777D" w:rsidP="0090777D">
      <w:pPr>
        <w:rPr>
          <w:rFonts w:ascii="Corbel" w:hAnsi="Corbel"/>
          <w:b/>
          <w:bCs/>
        </w:rPr>
      </w:pPr>
      <w:r w:rsidRPr="00B468D0">
        <w:rPr>
          <w:rFonts w:ascii="Corbel" w:hAnsi="Corbel"/>
          <w:b/>
          <w:bCs/>
        </w:rPr>
        <w:t>Installationsanleitung</w:t>
      </w:r>
    </w:p>
    <w:p w14:paraId="50B53F83" w14:textId="64A4B41F" w:rsidR="00097006" w:rsidRPr="00B468D0" w:rsidRDefault="00097006" w:rsidP="00097006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 xml:space="preserve">Download des Projekts von </w:t>
      </w:r>
      <w:proofErr w:type="spellStart"/>
      <w:r w:rsidRPr="00B468D0">
        <w:rPr>
          <w:rFonts w:ascii="Corbel" w:hAnsi="Corbel"/>
          <w:lang w:val="de-CH"/>
        </w:rPr>
        <w:t>Github</w:t>
      </w:r>
      <w:proofErr w:type="spellEnd"/>
      <w:r w:rsidRPr="00B468D0">
        <w:rPr>
          <w:rFonts w:ascii="Corbel" w:hAnsi="Corbel"/>
          <w:lang w:val="de-CH"/>
        </w:rPr>
        <w:t xml:space="preserve"> als Zip</w:t>
      </w:r>
    </w:p>
    <w:p w14:paraId="5616DC1F" w14:textId="70ED0840" w:rsidR="00097006" w:rsidRPr="00B468D0" w:rsidRDefault="00097006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>Zip Datei entpacken</w:t>
      </w:r>
    </w:p>
    <w:p w14:paraId="506277CF" w14:textId="63770F04" w:rsidR="0003609D" w:rsidRPr="00B468D0" w:rsidRDefault="0003609D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 xml:space="preserve">In dem Ordner den «SBB CFF FFS Installer» doppelt Klicken und dem Wizard folgen. </w:t>
      </w:r>
    </w:p>
    <w:p w14:paraId="698800AA" w14:textId="256FE6FE" w:rsidR="0003609D" w:rsidRPr="00B468D0" w:rsidRDefault="0003609D" w:rsidP="0090777D">
      <w:pPr>
        <w:pStyle w:val="Listenabsatz"/>
        <w:numPr>
          <w:ilvl w:val="0"/>
          <w:numId w:val="1"/>
        </w:numPr>
        <w:rPr>
          <w:rFonts w:ascii="Corbel" w:hAnsi="Corbel"/>
          <w:lang w:val="de-CH"/>
        </w:rPr>
      </w:pPr>
      <w:r w:rsidRPr="00B468D0">
        <w:rPr>
          <w:rFonts w:ascii="Corbel" w:hAnsi="Corbel"/>
          <w:lang w:val="de-CH"/>
        </w:rPr>
        <w:t>Doppelklick auf das Desktop Symbol</w:t>
      </w:r>
    </w:p>
    <w:p w14:paraId="1017D040" w14:textId="205A240E" w:rsidR="0090777D" w:rsidRPr="00B468D0" w:rsidRDefault="0090777D" w:rsidP="0090777D">
      <w:pPr>
        <w:rPr>
          <w:rFonts w:ascii="Corbel" w:hAnsi="Corbel"/>
          <w:b/>
          <w:bCs/>
        </w:rPr>
      </w:pPr>
      <w:r w:rsidRPr="00B468D0">
        <w:rPr>
          <w:rFonts w:ascii="Corbel" w:hAnsi="Corbel"/>
          <w:b/>
          <w:bCs/>
        </w:rPr>
        <w:t>Deinstallationsanleitung</w:t>
      </w:r>
    </w:p>
    <w:p w14:paraId="3D25FEE8" w14:textId="1121AACC" w:rsidR="00AE21B4" w:rsidRPr="00B468D0" w:rsidRDefault="00AE21B4" w:rsidP="00AE21B4">
      <w:pPr>
        <w:pStyle w:val="Listenabsatz"/>
        <w:numPr>
          <w:ilvl w:val="0"/>
          <w:numId w:val="2"/>
        </w:numPr>
        <w:rPr>
          <w:rFonts w:ascii="Corbel" w:hAnsi="Corbel"/>
          <w:b/>
          <w:bCs/>
        </w:rPr>
      </w:pPr>
      <w:proofErr w:type="spellStart"/>
      <w:r w:rsidRPr="00B468D0">
        <w:rPr>
          <w:rFonts w:ascii="Corbel" w:hAnsi="Corbel"/>
        </w:rPr>
        <w:t>Unter</w:t>
      </w:r>
      <w:proofErr w:type="spellEnd"/>
      <w:r w:rsidRPr="00B468D0">
        <w:rPr>
          <w:rFonts w:ascii="Corbel" w:hAnsi="Corbel"/>
        </w:rPr>
        <w:t xml:space="preserve"> </w:t>
      </w:r>
      <w:proofErr w:type="spellStart"/>
      <w:r w:rsidRPr="00B468D0">
        <w:rPr>
          <w:rFonts w:ascii="Corbel" w:hAnsi="Corbel"/>
        </w:rPr>
        <w:t>Programme</w:t>
      </w:r>
      <w:proofErr w:type="spellEnd"/>
      <w:r w:rsidRPr="00B468D0">
        <w:rPr>
          <w:rFonts w:ascii="Corbel" w:hAnsi="Corbel"/>
        </w:rPr>
        <w:t xml:space="preserve"> </w:t>
      </w:r>
      <w:proofErr w:type="spellStart"/>
      <w:r w:rsidRPr="00B468D0">
        <w:rPr>
          <w:rFonts w:ascii="Corbel" w:hAnsi="Corbel"/>
        </w:rPr>
        <w:t>deinstallieren</w:t>
      </w:r>
      <w:proofErr w:type="spellEnd"/>
      <w:r w:rsidRPr="00B468D0">
        <w:rPr>
          <w:rFonts w:ascii="Corbel" w:hAnsi="Corbel"/>
        </w:rPr>
        <w:t xml:space="preserve"> </w:t>
      </w:r>
      <w:r w:rsidRPr="00B468D0">
        <w:rPr>
          <w:rFonts w:ascii="Corbel" w:hAnsi="Corbel"/>
        </w:rPr>
        <w:sym w:font="Wingdings" w:char="F0E0"/>
      </w:r>
    </w:p>
    <w:p w14:paraId="44C5BB3B" w14:textId="7EAF2924" w:rsidR="0090777D" w:rsidRPr="00B468D0" w:rsidRDefault="00AE21B4" w:rsidP="005C0AAC">
      <w:pPr>
        <w:pStyle w:val="Listenabsatz"/>
        <w:rPr>
          <w:rFonts w:ascii="Corbel" w:hAnsi="Corbel"/>
        </w:rPr>
      </w:pPr>
      <w:r w:rsidRPr="00B468D0">
        <w:rPr>
          <w:rFonts w:ascii="Corbel" w:hAnsi="Corbel"/>
          <w:b/>
          <w:bCs/>
        </w:rPr>
        <w:drawing>
          <wp:inline distT="0" distB="0" distL="0" distR="0" wp14:anchorId="246FB30A" wp14:editId="756F502F">
            <wp:extent cx="3482975" cy="1052897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143" cy="1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D0">
        <w:rPr>
          <w:rFonts w:ascii="Corbel" w:hAnsi="Corbel"/>
          <w:b/>
          <w:bCs/>
        </w:rPr>
        <w:br/>
      </w:r>
      <w:r w:rsidRPr="00B468D0">
        <w:rPr>
          <w:rFonts w:ascii="Corbel" w:hAnsi="Corbel"/>
          <w:b/>
          <w:bCs/>
        </w:rPr>
        <w:br/>
      </w:r>
      <w:proofErr w:type="spellStart"/>
      <w:r w:rsidRPr="00B468D0">
        <w:rPr>
          <w:rFonts w:ascii="Corbel" w:hAnsi="Corbel"/>
        </w:rPr>
        <w:t>Deinstallieren</w:t>
      </w:r>
      <w:proofErr w:type="spellEnd"/>
      <w:r w:rsidRPr="00B468D0">
        <w:rPr>
          <w:rFonts w:ascii="Corbel" w:hAnsi="Corbel"/>
        </w:rPr>
        <w:t xml:space="preserve"> </w:t>
      </w:r>
      <w:proofErr w:type="spellStart"/>
      <w:r w:rsidRPr="00B468D0">
        <w:rPr>
          <w:rFonts w:ascii="Corbel" w:hAnsi="Corbel"/>
        </w:rPr>
        <w:t>klicken</w:t>
      </w:r>
      <w:proofErr w:type="spellEnd"/>
      <w:r w:rsidRPr="00B468D0">
        <w:rPr>
          <w:rFonts w:ascii="Corbel" w:hAnsi="Corbel"/>
        </w:rPr>
        <w:t>.</w:t>
      </w:r>
    </w:p>
    <w:sectPr w:rsidR="0090777D" w:rsidRPr="00B468D0" w:rsidSect="00E214BD">
      <w:headerReference w:type="default" r:id="rId17"/>
      <w:footerReference w:type="default" r:id="rId18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F2AC" w14:textId="77777777" w:rsidR="00ED5896" w:rsidRDefault="00ED5896" w:rsidP="00447F6E">
      <w:pPr>
        <w:spacing w:after="0" w:line="240" w:lineRule="auto"/>
      </w:pPr>
      <w:r>
        <w:separator/>
      </w:r>
    </w:p>
  </w:endnote>
  <w:endnote w:type="continuationSeparator" w:id="0">
    <w:p w14:paraId="1ED7FA12" w14:textId="77777777" w:rsidR="00ED5896" w:rsidRDefault="00ED5896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C139" w14:textId="77777777" w:rsidR="00ED5896" w:rsidRDefault="00ED5896" w:rsidP="00447F6E">
      <w:pPr>
        <w:spacing w:after="0" w:line="240" w:lineRule="auto"/>
      </w:pPr>
      <w:r>
        <w:separator/>
      </w:r>
    </w:p>
  </w:footnote>
  <w:footnote w:type="continuationSeparator" w:id="0">
    <w:p w14:paraId="08DCC893" w14:textId="77777777" w:rsidR="00ED5896" w:rsidRDefault="00ED5896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0DFBF40E" w:rsidR="00447F6E" w:rsidRDefault="00447F6E">
    <w:pPr>
      <w:pStyle w:val="Kopfzeile"/>
    </w:pPr>
    <w:r>
      <w:t>Robin Sigrist</w:t>
    </w:r>
    <w:r>
      <w:tab/>
    </w:r>
    <w:r w:rsidR="0090777D">
      <w:t>17</w:t>
    </w:r>
    <w:r>
      <w:t>.12.2020</w:t>
    </w:r>
    <w:r>
      <w:tab/>
      <w:t>Modul 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37E87"/>
    <w:multiLevelType w:val="hybridMultilevel"/>
    <w:tmpl w:val="BCDCF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02031"/>
    <w:multiLevelType w:val="hybridMultilevel"/>
    <w:tmpl w:val="5B8A4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3609D"/>
    <w:rsid w:val="00047A8A"/>
    <w:rsid w:val="000675A7"/>
    <w:rsid w:val="00097006"/>
    <w:rsid w:val="000970A2"/>
    <w:rsid w:val="000A037D"/>
    <w:rsid w:val="001219A3"/>
    <w:rsid w:val="001345BB"/>
    <w:rsid w:val="0013488D"/>
    <w:rsid w:val="001801B9"/>
    <w:rsid w:val="00180FBE"/>
    <w:rsid w:val="001D22DA"/>
    <w:rsid w:val="0020776E"/>
    <w:rsid w:val="00260F57"/>
    <w:rsid w:val="00312E67"/>
    <w:rsid w:val="0034666D"/>
    <w:rsid w:val="00391FBC"/>
    <w:rsid w:val="003E1682"/>
    <w:rsid w:val="00407474"/>
    <w:rsid w:val="00447F6E"/>
    <w:rsid w:val="00494041"/>
    <w:rsid w:val="004C1B5F"/>
    <w:rsid w:val="004C5FC7"/>
    <w:rsid w:val="00526FEF"/>
    <w:rsid w:val="00554D43"/>
    <w:rsid w:val="00561309"/>
    <w:rsid w:val="00570567"/>
    <w:rsid w:val="00582044"/>
    <w:rsid w:val="0059339A"/>
    <w:rsid w:val="005C0AAC"/>
    <w:rsid w:val="005C3CA9"/>
    <w:rsid w:val="00604780"/>
    <w:rsid w:val="006B5BB3"/>
    <w:rsid w:val="006D308B"/>
    <w:rsid w:val="00782D28"/>
    <w:rsid w:val="00787636"/>
    <w:rsid w:val="007B7FC4"/>
    <w:rsid w:val="007D5217"/>
    <w:rsid w:val="008770EA"/>
    <w:rsid w:val="008A7016"/>
    <w:rsid w:val="008A79B1"/>
    <w:rsid w:val="008D654B"/>
    <w:rsid w:val="0090777D"/>
    <w:rsid w:val="00970D0A"/>
    <w:rsid w:val="009A1839"/>
    <w:rsid w:val="00A44F7D"/>
    <w:rsid w:val="00A52587"/>
    <w:rsid w:val="00A742F5"/>
    <w:rsid w:val="00A90BAA"/>
    <w:rsid w:val="00AE21B4"/>
    <w:rsid w:val="00AE6ED4"/>
    <w:rsid w:val="00AF0F95"/>
    <w:rsid w:val="00B24DBD"/>
    <w:rsid w:val="00B4674E"/>
    <w:rsid w:val="00B468D0"/>
    <w:rsid w:val="00B724B2"/>
    <w:rsid w:val="00BE1489"/>
    <w:rsid w:val="00C376AB"/>
    <w:rsid w:val="00CA4446"/>
    <w:rsid w:val="00CA517D"/>
    <w:rsid w:val="00CD316C"/>
    <w:rsid w:val="00CD76C4"/>
    <w:rsid w:val="00CE4F29"/>
    <w:rsid w:val="00D41B25"/>
    <w:rsid w:val="00D635CD"/>
    <w:rsid w:val="00DE60A6"/>
    <w:rsid w:val="00E214BD"/>
    <w:rsid w:val="00E35478"/>
    <w:rsid w:val="00E8633F"/>
    <w:rsid w:val="00ED5896"/>
    <w:rsid w:val="00EF0B59"/>
    <w:rsid w:val="00EF34F3"/>
    <w:rsid w:val="00F07458"/>
    <w:rsid w:val="00F157E3"/>
    <w:rsid w:val="00F3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13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1309"/>
    <w:pPr>
      <w:spacing w:after="100"/>
      <w:ind w:left="440"/>
    </w:pPr>
  </w:style>
  <w:style w:type="character" w:customStyle="1" w:styleId="fontstyle01">
    <w:name w:val="fontstyle01"/>
    <w:basedOn w:val="Absatz-Standardschriftart"/>
    <w:rsid w:val="009077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90777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7006"/>
    <w:pPr>
      <w:spacing w:line="256" w:lineRule="auto"/>
      <w:ind w:left="720"/>
      <w:contextualSpacing/>
    </w:pPr>
    <w:rPr>
      <w:rFonts w:eastAsiaTheme="minorEastAsia"/>
      <w:lang w:val="en-US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D2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CD7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4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F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F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F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F7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0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ThankorRS/modul-318-robin-sigri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port.opendata.c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423-2B1B-447F-8E46-16A3479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67</cp:revision>
  <dcterms:created xsi:type="dcterms:W3CDTF">2020-12-09T14:42:00Z</dcterms:created>
  <dcterms:modified xsi:type="dcterms:W3CDTF">2020-12-17T14:55:00Z</dcterms:modified>
</cp:coreProperties>
</file>